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5EEA2" w14:textId="77777777" w:rsidR="00563081" w:rsidRDefault="00563081" w:rsidP="00563081">
      <w:pPr>
        <w:spacing w:after="0" w:line="240" w:lineRule="auto"/>
      </w:pPr>
    </w:p>
    <w:p w14:paraId="5623491A" w14:textId="77777777" w:rsidR="009E4D46" w:rsidRDefault="00563081" w:rsidP="003A0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E4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T.C. </w:t>
      </w:r>
    </w:p>
    <w:p w14:paraId="68008A67" w14:textId="22B84184" w:rsidR="00563081" w:rsidRPr="009E4D46" w:rsidRDefault="00AE3FD2" w:rsidP="003A0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E4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KAYSERİ</w:t>
      </w:r>
      <w:r w:rsidR="00563081" w:rsidRPr="009E4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ÜNİVERSİTESİ </w:t>
      </w:r>
    </w:p>
    <w:p w14:paraId="77CA76A5" w14:textId="17B04AF9" w:rsidR="00563081" w:rsidRPr="009E4D46" w:rsidRDefault="00563081" w:rsidP="003A0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 w:rsidRPr="009E4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DEVELİ </w:t>
      </w:r>
      <w:r w:rsidR="009E4D46" w:rsidRPr="009E4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>SOSYAL VE BEŞERİ BİLİMLER</w:t>
      </w:r>
      <w:r w:rsidR="00002FB6" w:rsidRPr="009E4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FAKÜLTESİ</w:t>
      </w:r>
      <w:r w:rsidRPr="009E4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  <w:t xml:space="preserve"> KAMU HİZMET STANDARTLARI TABLOSU </w:t>
      </w:r>
    </w:p>
    <w:p w14:paraId="427B6F7A" w14:textId="77777777" w:rsidR="003A07EA" w:rsidRPr="00DC5D90" w:rsidRDefault="003A07EA" w:rsidP="003A07E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"/>
        <w:gridCol w:w="686"/>
        <w:gridCol w:w="3864"/>
        <w:gridCol w:w="6549"/>
        <w:gridCol w:w="2607"/>
        <w:gridCol w:w="146"/>
      </w:tblGrid>
      <w:tr w:rsidR="00563081" w:rsidRPr="009E4D46" w14:paraId="489AE7E8" w14:textId="77777777" w:rsidTr="003870CA">
        <w:trPr>
          <w:trHeight w:val="331"/>
        </w:trPr>
        <w:tc>
          <w:tcPr>
            <w:tcW w:w="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D3680FE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F5D3A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İZMETİN ADI</w:t>
            </w:r>
          </w:p>
        </w:tc>
        <w:tc>
          <w:tcPr>
            <w:tcW w:w="2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84273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VURUDA İSTENEN BELGELER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A2173" w14:textId="6326C1F6" w:rsidR="00563081" w:rsidRPr="009E4D46" w:rsidRDefault="009E4D46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İZMETİN TAMAMLANMA</w:t>
            </w:r>
            <w:r w:rsidR="00563081"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ÜRESİ (EN GEÇ)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2134B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6E23DAF3" w14:textId="77777777" w:rsidTr="003870CA">
        <w:trPr>
          <w:trHeight w:val="1020"/>
        </w:trPr>
        <w:tc>
          <w:tcPr>
            <w:tcW w:w="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89F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DA8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61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734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E64F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3556CBE5" w14:textId="77777777" w:rsidTr="003870CA">
        <w:trPr>
          <w:trHeight w:val="1613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939535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0190C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tay Geçiş İşlemler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918F4" w14:textId="77777777" w:rsidR="003870CA" w:rsidRPr="009E4D46" w:rsidRDefault="00563081" w:rsidP="0038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Dilekçe                                                                                                                                                                2-ÖSYM Kazandı Belgesi                                                                                                    3-Transkript                                                                                                              4-Ders İçerikleri                                                                                                              5-Öğretim Planı </w:t>
            </w:r>
          </w:p>
          <w:p w14:paraId="0B9ECBD7" w14:textId="2554CCED" w:rsidR="003870CA" w:rsidRPr="009E4D46" w:rsidRDefault="003870CA" w:rsidP="0038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Disiplin cezası almadığına ilişkin belge</w:t>
            </w:r>
          </w:p>
          <w:p w14:paraId="125DD8E0" w14:textId="20735B6D" w:rsidR="003870CA" w:rsidRPr="009E4D46" w:rsidRDefault="00C3623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</w:t>
            </w:r>
            <w:r w:rsidR="006C7AB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tay Geçişine Engel Bir Durum Olmadığına Dair Belg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5B1FD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tay Geçiş Kontenjanları için yayınlanan Senato Kararında belirtilen süre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9FB9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626B5B5C" w14:textId="77777777" w:rsidTr="003870CA">
        <w:trPr>
          <w:trHeight w:val="1613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D8CE75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5362B" w14:textId="6C6A3631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s</w:t>
            </w:r>
            <w:r w:rsidR="00136E95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m</w:t>
            </w:r>
            <w:proofErr w:type="spellEnd"/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onucuna göre yerleşen ve Ek Kontenjan ile yerleşen öğrencilerin kayıt işlemleri</w:t>
            </w:r>
          </w:p>
          <w:p w14:paraId="68ABFD64" w14:textId="65C264E5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</w:t>
            </w:r>
            <w:proofErr w:type="spellStart"/>
            <w:r w:rsidR="00AE3FD2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</w:t>
            </w:r>
            <w:r w:rsidR="008048AF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</w:t>
            </w:r>
            <w:proofErr w:type="spellEnd"/>
            <w:r w:rsidR="008048AF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 İşleri Daire Başkanlığı’nda yapılmakta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1C4AF" w14:textId="77777777" w:rsidR="00563081" w:rsidRPr="009E4D46" w:rsidRDefault="00D74757" w:rsidP="00D74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proofErr w:type="gramEnd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devlet üzerinden</w:t>
            </w:r>
          </w:p>
          <w:p w14:paraId="025EFF71" w14:textId="41D39C6B" w:rsidR="00D74757" w:rsidRPr="009E4D46" w:rsidRDefault="00F11EC1" w:rsidP="001C79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" w:history="1">
              <w:r w:rsidR="00D74757" w:rsidRPr="009E4D46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https://obisis.kayseri.edu.tr/</w:t>
              </w:r>
            </w:hyperlink>
            <w:r w:rsidR="00D74757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C79D6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sinden</w:t>
            </w:r>
            <w:r w:rsidR="00D74757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D74757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nline</w:t>
            </w:r>
            <w:proofErr w:type="gramEnd"/>
            <w:r w:rsidR="00D74757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n kayıt ve online kayıt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A50D8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7 GÜN 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C2A3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1437615F" w14:textId="77777777" w:rsidTr="003870CA">
        <w:trPr>
          <w:trHeight w:val="93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9CD627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0681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zuniyet Tek Ders Sınavlar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51C1C" w14:textId="4D14F29B" w:rsidR="00563081" w:rsidRPr="009E4D46" w:rsidRDefault="00F11EC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hyperlink r:id="rId9" w:history="1">
              <w:r w:rsidR="001C79D6" w:rsidRPr="009E4D46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https://obisis.kayseri.edu.tr/</w:t>
              </w:r>
            </w:hyperlink>
            <w:r w:rsidR="001C79D6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dresinden öğrenci sınav isteğinde bulunur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42008" w14:textId="1CDAF133" w:rsidR="00563081" w:rsidRPr="009E4D46" w:rsidRDefault="001C79D6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ınav tarihinden </w:t>
            </w:r>
            <w:r w:rsidR="00563081"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 GÜN</w:t>
            </w: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öncesine kadar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DC62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03B2F500" w14:textId="77777777" w:rsidTr="003870CA">
        <w:trPr>
          <w:trHeight w:val="93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9F2A97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1BBB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 Temsilcisi Seçim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FB6C0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Başvuru Dilekçesi</w:t>
            </w:r>
          </w:p>
          <w:p w14:paraId="126BBE0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Disiplin Cezası almamış olmak</w:t>
            </w:r>
          </w:p>
          <w:p w14:paraId="4A66E871" w14:textId="55248A03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-Savcılık iyi hal </w:t>
            </w:r>
            <w:r w:rsidR="00BE6837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âğıdı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lmak</w:t>
            </w:r>
          </w:p>
          <w:p w14:paraId="68F00A38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Not ortalaması 2.50’den aşağı olmamak</w:t>
            </w:r>
          </w:p>
          <w:p w14:paraId="5BC4F802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Adayı tanıtan fotoğraf ve öz geçmiş yazıs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B539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3CE0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29A8B2E2" w14:textId="77777777" w:rsidTr="003870CA">
        <w:trPr>
          <w:trHeight w:val="93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6DC56A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B20C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Resmi yazışmalar (elektronik belge) 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4CDF3" w14:textId="06D3E988" w:rsidR="00563081" w:rsidRPr="009E4D46" w:rsidRDefault="009A6D4B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zı, </w:t>
            </w:r>
            <w:r w:rsidR="009D417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mî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lge, resmi bilgi ve elektronik belg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DDFC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FDDB2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338334C6" w14:textId="77777777" w:rsidTr="003870CA">
        <w:trPr>
          <w:trHeight w:val="93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E34AF0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EB3EC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esmi Evrak Kayd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963AA" w14:textId="06105F16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Yazı, </w:t>
            </w:r>
            <w:r w:rsidR="009D417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mî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lge, resmi bilgi ve elektronik belg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413F3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0 DAK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2B4EA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3D3B8AF8" w14:textId="77777777" w:rsidTr="003870CA">
        <w:trPr>
          <w:trHeight w:val="99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8C5982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2B84D" w14:textId="757D8ABC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ğrenci Belgesi (Öğrenci İşleri </w:t>
            </w:r>
            <w:r w:rsidR="00BB645E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rimi</w:t>
            </w: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tarafından verilmektedir.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54747" w14:textId="52F3D7F4" w:rsidR="00563081" w:rsidRPr="009E4D46" w:rsidRDefault="00264E21" w:rsidP="000C4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Öğrenci Belgesi, 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ler Üniversitemiz Web sitesindeki </w:t>
            </w:r>
            <w:proofErr w:type="spellStart"/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bisis</w:t>
            </w:r>
            <w:proofErr w:type="spellEnd"/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isteminden elektronik ortamda talepte bulunur</w:t>
            </w:r>
            <w:r w:rsidR="006567C0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="006567C0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df</w:t>
            </w:r>
            <w:proofErr w:type="spellEnd"/>
            <w:r w:rsidR="006567C0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rak alır.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slak imzalı belgelerini öğrenciler 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işleri bürosun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 alır.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</w:t>
            </w:r>
          </w:p>
          <w:p w14:paraId="203C3873" w14:textId="340D1933" w:rsidR="00563081" w:rsidRPr="009E4D46" w:rsidRDefault="00563081" w:rsidP="000C4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2-Öğrenci Kimliği </w:t>
            </w:r>
            <w:proofErr w:type="gramStart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proofErr w:type="gramEnd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nin üniversitemize yerleşmesinden sonraki 1 ay içerisinde </w:t>
            </w:r>
            <w:r w:rsidR="00CF1D3B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işleri bürosundan alır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4E5C7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DD5A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1FAF7517" w14:textId="77777777" w:rsidTr="003870CA">
        <w:trPr>
          <w:trHeight w:val="109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4F1141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5B73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rs işlemleri ( KYK, Rektörlük, Yemek, Kısmi çalışma, TEV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19EB4" w14:textId="67BE6D05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 Başvuru formu </w:t>
            </w:r>
            <w:r w:rsidR="00EC308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ekli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EC308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elgeler) 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        2- Durumunu gösterir belge                                                                                       3- Adrese Dayalı Kayıt Sistem Çıktıs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12394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D3DF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63B03011" w14:textId="77777777" w:rsidTr="003870CA">
        <w:trPr>
          <w:trHeight w:val="7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2BC1F5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9C3D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 sürelerinin uzatılmas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28787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Yönetim Kurulu Karar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D64F2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7C15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3B4D0593" w14:textId="77777777" w:rsidTr="003870CA">
        <w:trPr>
          <w:trHeight w:val="7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30EEBD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3BE72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t Silme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34AE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İlişik Kesme Belgesi</w:t>
            </w:r>
          </w:p>
          <w:p w14:paraId="1DC92229" w14:textId="77777777" w:rsidR="006359F1" w:rsidRPr="009E4D46" w:rsidRDefault="006359F1" w:rsidP="0063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Nufus Cüzdanı Fotokopisi</w:t>
            </w:r>
          </w:p>
          <w:p w14:paraId="72EE09EE" w14:textId="3335104F" w:rsidR="00F84C6A" w:rsidRPr="009E4D46" w:rsidRDefault="00F84C6A" w:rsidP="0063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Yönetim Kurulu Karar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FFEC98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443E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48907A79" w14:textId="77777777" w:rsidTr="003870CA">
        <w:trPr>
          <w:trHeight w:val="7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DBB564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A80C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niden öğrenci kimlik kartının düzenlenmes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BAA4F6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Öğrencinin Dilekçesi                                                           2-Kayıp İlan Yazısı                                                                    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574F5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B1AD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1AA573B4" w14:textId="77777777" w:rsidTr="003870CA">
        <w:trPr>
          <w:trHeight w:val="7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B756C9" w14:textId="7777777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94D4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niden askerlik belgesi düzenlenmesi</w:t>
            </w:r>
          </w:p>
          <w:p w14:paraId="6365E0EC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Öğrenci İşleri Daire Başkanlığı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B8EA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Öğrencinin Dilekçesi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2CDA87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827A2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27AF4ACD" w14:textId="77777777" w:rsidTr="003870CA">
        <w:trPr>
          <w:trHeight w:val="76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5491FD" w14:textId="3BAFACC4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16955" w14:textId="55E6109B" w:rsidR="00563081" w:rsidRPr="009E4D46" w:rsidRDefault="006906CB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iploma veya </w:t>
            </w:r>
            <w:r w:rsidR="0056308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eçici Mezuniyet Belgesi verilmesi</w:t>
            </w: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DC1C56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Öğrenci İşleri Daire Başkanlığı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2B43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İlişik Kesme Belgesi</w:t>
            </w:r>
          </w:p>
          <w:p w14:paraId="2028E073" w14:textId="4512A390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  <w:r w:rsidR="00065B1B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m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rul</w:t>
            </w:r>
            <w:r w:rsidR="00F5612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ar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76B6D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111A8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06A2B254" w14:textId="77777777" w:rsidTr="003870CA">
        <w:trPr>
          <w:trHeight w:val="153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D55C30" w14:textId="1F52695A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1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E5C6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taj İşlemleri 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ABEE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Staj Başvuru Formu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-Fotograf (2 Adet)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3-SGK İşe Giriş Bildirgesi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4-Öğrenci Belgesi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5-Nufus Cüzdanı Fotokopisi</w:t>
            </w:r>
          </w:p>
          <w:p w14:paraId="472A1FD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Stajla ilgili öğrenci beyannamesi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158F32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3B3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58F55F9E" w14:textId="77777777" w:rsidTr="003870CA">
        <w:trPr>
          <w:trHeight w:val="85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9FE6CE" w14:textId="21CCF2A9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63FB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ınav Sonuçlarının İlan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6D88D" w14:textId="1AD88424" w:rsidR="00563081" w:rsidRPr="009E4D46" w:rsidRDefault="00563081" w:rsidP="00DD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Develi </w:t>
            </w:r>
            <w:r w:rsidR="00DD23E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ve Beşeri Bilimler</w:t>
            </w:r>
            <w:bookmarkStart w:id="0" w:name="_GoBack"/>
            <w:bookmarkEnd w:id="0"/>
            <w:r w:rsidR="00994617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kültesi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Web Sitesi (Öğrenci Bilgi Sistemi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CE4BD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1A22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15E346DA" w14:textId="77777777" w:rsidTr="003870CA">
        <w:trPr>
          <w:trHeight w:val="108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6220DD" w14:textId="0630ED43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3B0C7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ınav Sonuçlarına İtiraz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18AC1" w14:textId="7E3F66AE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Öğrenci Dilekçesi (Matbu) </w:t>
            </w:r>
            <w:r w:rsidR="00EF70C4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7 iş günü </w:t>
            </w:r>
            <w:r w:rsidR="0064701A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çerisinde) 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                          2-Ders</w:t>
            </w:r>
            <w:r w:rsidR="009A6D4B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 sorumlu öğretim görevlisinin onayı ve değişikliği gösterir teklifi                                          </w:t>
            </w:r>
          </w:p>
          <w:p w14:paraId="5864B407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Öğrenciye Sonuç Bildirim yazıs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A5B46F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D293A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6D1318A8" w14:textId="77777777" w:rsidTr="003870CA">
        <w:trPr>
          <w:trHeight w:val="96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21D630" w14:textId="2036493B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2C3BB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zeret Sınav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BC40A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Dilekçe                                                                                                                                  2-Mazeretini gösterir belge (Sağlık Raporu)</w:t>
            </w:r>
          </w:p>
          <w:p w14:paraId="1A5C64B7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Yönetim Kurulu Karar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9072FB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7F15B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01044C09" w14:textId="77777777" w:rsidTr="003870CA">
        <w:trPr>
          <w:trHeight w:val="141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A5D4C1" w14:textId="7BE339B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F9CF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dın Saklı Tutulması (1veya 2 yarıyıl öğrencinin izinli sayılması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6B4E8" w14:textId="778E285F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  <w:r w:rsidR="0064701A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çe (</w:t>
            </w:r>
            <w:r w:rsidR="00EF70C4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önem başlangıcından 1 ay </w:t>
            </w:r>
            <w:r w:rsidR="008F274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çerisinde) 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-Durumu Kanıtlayıcı Mazeret Belgesi</w:t>
            </w:r>
          </w:p>
          <w:p w14:paraId="1DA7130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Yönetim Kurulu Karar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D92D3B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0958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5A9AE631" w14:textId="77777777" w:rsidTr="003870CA">
        <w:trPr>
          <w:trHeight w:val="130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E5A48D" w14:textId="06A2E504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6804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lerden Muaf Olma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4EF77" w14:textId="10843DFD" w:rsidR="00563081" w:rsidRPr="009E4D46" w:rsidRDefault="00563081" w:rsidP="00EF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Dilekçe</w:t>
            </w:r>
            <w:r w:rsidR="00EF70C4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Eğitim-Öğretim Yılı başlangıcından itibaren ilk iki hafta içerisinde)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2-Transkript                                                                                                                        3-Ders İçerikleri                                                                                                                                                                4-Yönetim </w:t>
            </w:r>
            <w:r w:rsidR="008F274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rulu </w:t>
            </w:r>
            <w:r w:rsidR="008F274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arı        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F3702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14D3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3F9830D9" w14:textId="77777777" w:rsidTr="003870CA">
        <w:trPr>
          <w:trHeight w:val="114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7DCD65" w14:textId="660830AD" w:rsidR="00563081" w:rsidRPr="009E4D46" w:rsidRDefault="003F761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D408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zeretli Kayıt Yenileme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26F8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Dilekçe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-Mazeretli Kayıt Formu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3-Harcını yatırdığına dair Banka Dekontu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DCCBF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947E7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6D6514B2" w14:textId="77777777" w:rsidTr="003A07EA">
        <w:trPr>
          <w:trHeight w:val="1133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96DD0F" w14:textId="33D1D4D7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2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B555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zin İsteğ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538EE" w14:textId="6C1735CC" w:rsidR="00563081" w:rsidRPr="009E4D46" w:rsidRDefault="00D64D8D" w:rsidP="00D4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657sayılı </w:t>
            </w:r>
            <w:r w:rsidR="00B415EC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vlet Memurları Kanunu’nun </w:t>
            </w:r>
            <w:proofErr w:type="gramStart"/>
            <w:r w:rsidR="00B415EC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2,103,104,105</w:t>
            </w:r>
            <w:proofErr w:type="gramEnd"/>
            <w:r w:rsidR="00D432D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1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08. </w:t>
            </w:r>
            <w:r w:rsidR="00D432D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deleri</w:t>
            </w:r>
            <w:r w:rsidR="00D432D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2547 sayılı Yükseköğretim Kanunu 64. Maddesine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;                                                                                        1-Yıllık izinlerde izin formunun doldurulması</w:t>
            </w:r>
            <w:r w:rsidR="0052504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2-Hastalık </w:t>
            </w:r>
            <w:r w:rsidR="00B415EC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 refakat 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zinlerinde raporun Yüksekokulumuza ulaştırılması</w:t>
            </w:r>
            <w:r w:rsidR="0052504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49F9A446" w14:textId="06079210" w:rsidR="00D432D3" w:rsidRPr="009E4D46" w:rsidRDefault="00563081" w:rsidP="00B3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</w:t>
            </w:r>
            <w:r w:rsidR="00B415EC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ylıksız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zinlerde ise </w:t>
            </w:r>
            <w:r w:rsidR="00B415EC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çe ve aylıksız izin nedeni ne ise bunu doğrulayan belge</w:t>
            </w:r>
            <w:r w:rsidR="0052504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 istinaden İzin Formunun düzenlenmesi.</w:t>
            </w:r>
          </w:p>
          <w:p w14:paraId="0CFDE0A6" w14:textId="420E625D" w:rsidR="00525041" w:rsidRPr="009E4D46" w:rsidRDefault="00B415EC" w:rsidP="00B3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Mazeret izinlerde ise dilekçe ve Mazeret izin nedeni ne ise bunu doğrulayan belge</w:t>
            </w:r>
            <w:r w:rsidR="0052504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 istinaden İzin Formunun düzenlenmesi.</w:t>
            </w:r>
          </w:p>
          <w:p w14:paraId="10057F78" w14:textId="3CE05AC8" w:rsidR="00525041" w:rsidRPr="009E4D46" w:rsidRDefault="00525041" w:rsidP="00B3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İzin talebinde bulunan personelin izin formunu imzalaması.</w:t>
            </w:r>
          </w:p>
          <w:p w14:paraId="686DC0C2" w14:textId="6EB2DA94" w:rsidR="00525041" w:rsidRPr="009E4D46" w:rsidRDefault="00525041" w:rsidP="0052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6-Bölüm Başkanı veya </w:t>
            </w:r>
            <w:r w:rsidR="0099542B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külte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ekreterinin izin formu imzalaması.</w:t>
            </w:r>
          </w:p>
          <w:p w14:paraId="56AB721B" w14:textId="77777777" w:rsidR="00525041" w:rsidRPr="009E4D46" w:rsidRDefault="00525041" w:rsidP="0052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</w:t>
            </w:r>
            <w:r w:rsidR="00DB1156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kanın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zin formunu imzalaması.</w:t>
            </w:r>
          </w:p>
          <w:p w14:paraId="0795CBE5" w14:textId="24F3405A" w:rsidR="00CE207C" w:rsidRPr="009E4D46" w:rsidRDefault="00CE207C" w:rsidP="00525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8- </w:t>
            </w:r>
            <w:r w:rsidR="00C76F0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in yıllık izin formları göreve başlama tarihini takiben izleyen ayın 10 uncu gününe kadar toplu halde Personel Daire Başkanlığına gönderil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BC3F8" w14:textId="3EB18169" w:rsidR="00563081" w:rsidRPr="009E4D46" w:rsidRDefault="0052504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9C846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4C835BE0" w14:textId="77777777" w:rsidTr="003870CA">
        <w:trPr>
          <w:trHeight w:val="105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D7E6D3" w14:textId="6EECA702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3F761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F17B9" w14:textId="2BBBB1E1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aaş Bordrosu </w:t>
            </w:r>
            <w:r w:rsidR="006807E2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leb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E03B4" w14:textId="7BBF9790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Kişi Beyanı                                                                                                   2-</w:t>
            </w:r>
            <w:r w:rsidR="00D432D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mu Personeli Harcamaları Yönetim Sistemi’nden (KPHYS) talep edilen ayın bordrosu alınır.</w:t>
            </w:r>
          </w:p>
          <w:p w14:paraId="6EE0CEA7" w14:textId="5C4C1B63" w:rsidR="00563081" w:rsidRPr="009E4D46" w:rsidRDefault="00563081" w:rsidP="00D4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</w:t>
            </w:r>
            <w:r w:rsidR="00D432D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şe ve mühür basılarak Harcama Yetkilisi veya Gerçekleştirme Görevlisi tarafından imzalanır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64DAB3" w14:textId="6F19502E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  <w:r w:rsidR="00B37B3A"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 DAKİK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6CC9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50F81313" w14:textId="77777777" w:rsidTr="003870CA">
        <w:trPr>
          <w:trHeight w:val="111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6881DB" w14:textId="5E7D8DC2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C4654D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9476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ütçe Hazırlama İşlemleri 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E4DE8" w14:textId="08C68562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  <w:r w:rsidR="00D432D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 Vadeli Mali Plan, Bütçe Çağrısı, Bütçe Hazırlama Rehberi ile Yatırım Genelgesi ve Yatırım Programı Hazırlama Rehberinin yayınlanması.</w:t>
            </w:r>
          </w:p>
          <w:p w14:paraId="156F8B5C" w14:textId="75F9702F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  <w:r w:rsidR="00D432D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r önceki yıl ve ilgili yılın ilk 6 aylık dönemi gelir ve gider gerçekleşmeleri gelecek yıl bütçede yürütülecek hizmetin niteliğine göre yapılan planlama doğrultusunda bütçe </w:t>
            </w:r>
            <w:r w:rsidR="00B37B3A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lir ve </w:t>
            </w:r>
            <w:r w:rsidR="00D432D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der fişleri hazırlanır.</w:t>
            </w:r>
          </w:p>
          <w:p w14:paraId="7C192168" w14:textId="77777777" w:rsidR="00B37B3A" w:rsidRPr="009E4D46" w:rsidRDefault="00563081" w:rsidP="00B3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</w:t>
            </w:r>
            <w:r w:rsidR="00B37B3A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zmet Maliyetinin Tespitine İlişkin Bilgi Formu (Form-10) hazırlanır.</w:t>
            </w:r>
          </w:p>
          <w:p w14:paraId="7342063C" w14:textId="685AD5D0" w:rsidR="00563081" w:rsidRPr="009E4D46" w:rsidRDefault="00B37B3A" w:rsidP="00B3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4-Tavanı Aşan İlave Ödenek Teklifleri Formu (Form-25) hazırlanır.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F6266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10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B375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3AB57819" w14:textId="77777777" w:rsidTr="003870CA">
        <w:trPr>
          <w:trHeight w:val="157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0988B" w14:textId="4C18CBC5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2</w:t>
            </w:r>
            <w:r w:rsidR="00C4654D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8E1C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tın alma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9EACD" w14:textId="038144CC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Taşınır </w:t>
            </w:r>
            <w:r w:rsidR="00C65C0F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ep Formu düzenlenir.</w:t>
            </w:r>
          </w:p>
          <w:p w14:paraId="1138E7C1" w14:textId="6CA397F7" w:rsidR="00C65C0F" w:rsidRPr="009E4D46" w:rsidRDefault="00C65C0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  <w:r w:rsidR="00466ACF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nik Şartname, İdari Şartname ve yapılacaksa Sözleşme hazırlanır.</w:t>
            </w:r>
          </w:p>
          <w:p w14:paraId="56FB1CA0" w14:textId="77777777" w:rsidR="00466ACF" w:rsidRPr="009E4D46" w:rsidRDefault="00466AC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İhaleye Onay F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mu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zenlenir.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14:paraId="071367CB" w14:textId="0E818342" w:rsidR="00466ACF" w:rsidRPr="009E4D46" w:rsidRDefault="00466AC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Harcama Talimatı düzenlenir.</w:t>
            </w:r>
          </w:p>
          <w:p w14:paraId="0B62797B" w14:textId="77777777" w:rsidR="00466ACF" w:rsidRPr="009E4D46" w:rsidRDefault="00466AC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Yaklaşık Maliyet Formu düzenlenir.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14:paraId="54632926" w14:textId="150CEE9C" w:rsidR="00466ACF" w:rsidRPr="009E4D46" w:rsidRDefault="00466AC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Teklif Formları alınır.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  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7-Piyasa Fiyat Araştırma Tutanağı düzenlenir.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                                  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8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="00E6299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şınır mal kabul işlemi</w:t>
            </w:r>
          </w:p>
          <w:p w14:paraId="5C67FEE3" w14:textId="472A4042" w:rsidR="00466ACF" w:rsidRPr="009E4D46" w:rsidRDefault="00466AC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Muayene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bul Tutanağı düzenlenir.</w:t>
            </w:r>
          </w:p>
          <w:p w14:paraId="2C2A8C66" w14:textId="7758E198" w:rsidR="00E62993" w:rsidRPr="009E4D46" w:rsidRDefault="00E62993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- Fatura düzenlenir.</w:t>
            </w:r>
          </w:p>
          <w:p w14:paraId="7121A910" w14:textId="7733047F" w:rsidR="00563081" w:rsidRPr="009E4D46" w:rsidRDefault="00466AC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6299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Taşınır İ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lem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şi düzenlenir.</w:t>
            </w:r>
          </w:p>
          <w:p w14:paraId="7D91A379" w14:textId="7448036A" w:rsidR="00563081" w:rsidRPr="009E4D46" w:rsidRDefault="00466ACF" w:rsidP="00E6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E62993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eme Emri Bel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39493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A074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00ED4" w:rsidRPr="009E4D46" w14:paraId="103B3412" w14:textId="77777777" w:rsidTr="00C76F05">
        <w:trPr>
          <w:gridAfter w:val="5"/>
          <w:wAfter w:w="4947" w:type="pct"/>
          <w:trHeight w:val="1020"/>
        </w:trPr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F3C5B" w14:textId="77777777" w:rsidR="00E00ED4" w:rsidRPr="009E4D46" w:rsidRDefault="00E00ED4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779308DC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2BD003" w14:textId="2EF48688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7F6A0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 Ders Ücreti Bordrosu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F47E2" w14:textId="1D310BE6" w:rsidR="00D7334D" w:rsidRPr="009E4D46" w:rsidRDefault="00D7334D" w:rsidP="00D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Ders Yükü Formu öğretim elemanlarından talep edilir.</w:t>
            </w:r>
          </w:p>
          <w:p w14:paraId="6BF25508" w14:textId="5FD47EC5" w:rsidR="00D7334D" w:rsidRPr="009E4D46" w:rsidRDefault="00D7334D" w:rsidP="00D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Ders programı hazırlanır.</w:t>
            </w:r>
          </w:p>
          <w:p w14:paraId="09F504F3" w14:textId="77777777" w:rsidR="00D7334D" w:rsidRPr="009E4D46" w:rsidRDefault="00D7334D" w:rsidP="00D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Yönetim Kurulu Kararı</w:t>
            </w:r>
          </w:p>
          <w:p w14:paraId="17CB980D" w14:textId="53F3E991" w:rsidR="00D7334D" w:rsidRPr="009E4D46" w:rsidRDefault="00D7334D" w:rsidP="00D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 Rektörlük Görevlendirme Onayı</w:t>
            </w:r>
          </w:p>
          <w:p w14:paraId="1D2246C1" w14:textId="6E8B1EF9" w:rsidR="00D7334D" w:rsidRPr="009E4D46" w:rsidRDefault="00D7334D" w:rsidP="00D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Ek ders Çizelgesi hazırlanır.</w:t>
            </w:r>
          </w:p>
          <w:p w14:paraId="7DA24A3F" w14:textId="3BC6EADB" w:rsidR="00D7334D" w:rsidRPr="009E4D46" w:rsidRDefault="00D7334D" w:rsidP="00D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Çeşitli Ödemeler Bordrosu hazırlanır.</w:t>
            </w:r>
          </w:p>
          <w:p w14:paraId="47430BAB" w14:textId="41F7E068" w:rsidR="00563081" w:rsidRPr="009E4D46" w:rsidRDefault="00D7334D" w:rsidP="00D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Banka Listesi hazırlanır.</w:t>
            </w:r>
          </w:p>
          <w:p w14:paraId="621D5BEC" w14:textId="1E920A49" w:rsidR="00D7334D" w:rsidRPr="009E4D46" w:rsidRDefault="00D7334D" w:rsidP="00D7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-Ödeme Emri Belgesi hazırlan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5C5A0F" w14:textId="3F424F83" w:rsidR="00563081" w:rsidRPr="009E4D46" w:rsidRDefault="00CB674C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  <w:r w:rsidR="00563081"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7A57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13139250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C7E930" w14:textId="4146850C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9CDA6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urt İçi ve Yurt Dışı Geçici Görev Yolluklar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300F8" w14:textId="399E5DA7" w:rsidR="00ED68AD" w:rsidRPr="009E4D46" w:rsidRDefault="00563081" w:rsidP="00ED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  <w:r w:rsidR="00ED68AD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önetim Kurulu Kararı</w:t>
            </w:r>
          </w:p>
          <w:p w14:paraId="60991025" w14:textId="26099CC6" w:rsidR="00ED68AD" w:rsidRPr="009E4D46" w:rsidRDefault="00ED68AD" w:rsidP="00ED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Rektörlük Görevlendirme Onayı</w:t>
            </w:r>
          </w:p>
          <w:p w14:paraId="6B0D446A" w14:textId="59D03105" w:rsidR="00ED68AD" w:rsidRPr="009E4D46" w:rsidRDefault="00ED68AD" w:rsidP="00ED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Yolluk Bildirimi</w:t>
            </w:r>
          </w:p>
          <w:p w14:paraId="770682B4" w14:textId="4A49D2BC" w:rsidR="00ED68AD" w:rsidRPr="009E4D46" w:rsidRDefault="00ED68AD" w:rsidP="00ED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4-</w:t>
            </w:r>
            <w:r w:rsidR="00DB081F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çak veya otobüs b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eti</w:t>
            </w:r>
            <w:r w:rsidR="00DB081F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082AC9D8" w14:textId="0D265D54" w:rsidR="00563081" w:rsidRPr="009E4D46" w:rsidRDefault="00ED68AD" w:rsidP="00ED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Katılım Belgesi veya Davetiye Yazısı</w:t>
            </w:r>
            <w:r w:rsidR="00DB081F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1BFA1831" w14:textId="0C44AC94" w:rsidR="00ED68AD" w:rsidRPr="009E4D46" w:rsidRDefault="00ED68AD" w:rsidP="00ED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Yatacak yer temini için ödenen ücretlere ilişkin fatura.</w:t>
            </w:r>
          </w:p>
          <w:p w14:paraId="0A272A57" w14:textId="00F9DA9F" w:rsidR="00ED68AD" w:rsidRPr="009E4D46" w:rsidRDefault="00ED68AD" w:rsidP="00ED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</w:t>
            </w:r>
            <w:r w:rsidRPr="009E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rtdışı geçici görevlerde ekli evraklar Türkçe tercümeleri.</w:t>
            </w:r>
          </w:p>
          <w:p w14:paraId="486332C5" w14:textId="1B901171" w:rsidR="00ED68AD" w:rsidRPr="009E4D46" w:rsidRDefault="00ED68AD" w:rsidP="00ED6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-Ödeme Emri Bel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9F84C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2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4F47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768DE167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E0BE0F" w14:textId="24A35358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2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82BB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lgi Edinme İsteğ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25628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Dilekçe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049C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AF38A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3124348F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0D1851" w14:textId="12BA3212" w:rsidR="00563081" w:rsidRPr="009E4D46" w:rsidRDefault="00360F0A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AA47B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rogram açılması teklifi, öğrenci kontenjanlar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4E058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Bölüm başkanlıklarının program açma teklifi                                            2-Program içeriği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8F6BC2" w14:textId="26B8F868" w:rsidR="00563081" w:rsidRPr="009E4D46" w:rsidRDefault="00287412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AY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5B882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66E94E59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0129EA" w14:textId="3E54DDE4" w:rsidR="00563081" w:rsidRPr="009E4D46" w:rsidRDefault="00E00ED4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1D94A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şarı İstatistiğ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9B93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Not Cetveli (</w:t>
            </w:r>
            <w:proofErr w:type="spellStart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bisis</w:t>
            </w:r>
            <w:proofErr w:type="spellEnd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gramı Başarı Oranları Raporu hazırlama verilerini girerek elde edilir.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3117A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24C6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28FA549E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6FAB1D" w14:textId="6FE57311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437E7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örevlendirme İsteğ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14D8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Dilekçe                                                                               2-Katılacağını gösterir belgeler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67AE6D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HAFT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B4D88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72D3137D" w14:textId="77777777" w:rsidTr="003A07EA">
        <w:trPr>
          <w:trHeight w:val="170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8F7618" w14:textId="4BCE4B0A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647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ersonel Nakil İşlemleri, İşe Başlama ve Ayrılma İşlemler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60439" w14:textId="67EB25CA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  <w:r w:rsidR="00D6562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şe başlamalarda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ersonel Atama Onayı</w:t>
            </w:r>
          </w:p>
          <w:p w14:paraId="709CDF5D" w14:textId="17EFDC82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  <w:r w:rsidR="00D6562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revden ayrılmalarda Personel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kil Bildirimi</w:t>
            </w:r>
            <w:r w:rsidR="00D6562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ldurulur.</w:t>
            </w:r>
          </w:p>
          <w:p w14:paraId="4D31D8C3" w14:textId="38901833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Görevden ayrılış ve Göreve başlama yazıları</w:t>
            </w:r>
            <w:r w:rsidR="00D6562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zılır.</w:t>
            </w:r>
          </w:p>
          <w:p w14:paraId="0C5592ED" w14:textId="5E35F76B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</w:t>
            </w:r>
            <w:r w:rsidR="00D6562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den ayrılmalarda i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şik Kesme Belgesi</w:t>
            </w:r>
            <w:r w:rsidR="00D6562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üzenlenir.</w:t>
            </w:r>
          </w:p>
          <w:p w14:paraId="6F168BCC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SGK İşten Ayrılış ve İşe Giriş Bildirgesi</w:t>
            </w:r>
            <w:r w:rsidR="00D6562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pılır.</w:t>
            </w:r>
          </w:p>
          <w:p w14:paraId="2E46FD5C" w14:textId="77777777" w:rsidR="001A747F" w:rsidRPr="009E4D46" w:rsidRDefault="001A747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Kurumun anlaşmalı olduğu bankadan banka hesap numarası açtırılır.</w:t>
            </w:r>
          </w:p>
          <w:p w14:paraId="67879A04" w14:textId="77777777" w:rsidR="001A747F" w:rsidRPr="009E4D46" w:rsidRDefault="001A747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Bireysel Emeklilik (BES) giriş ve çıkış kaydı yapılır.</w:t>
            </w:r>
          </w:p>
          <w:p w14:paraId="1BB784E9" w14:textId="77777777" w:rsidR="001A747F" w:rsidRPr="009E4D46" w:rsidRDefault="001A747F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- Taşınır mal zimmet verme, taşınır iade işlemleri yapılır.</w:t>
            </w:r>
          </w:p>
          <w:p w14:paraId="49F238A8" w14:textId="41792191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 Kamu Personeli Harcamaları Yönetim Sistemi’nden (KPHYS) işe başlayış veya işten ayrılış kaydı yapıl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746576" w14:textId="0C97521D" w:rsidR="00563081" w:rsidRPr="009E4D46" w:rsidRDefault="00D7334D" w:rsidP="001A74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5574D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3327C3ED" w14:textId="77777777" w:rsidTr="003A07EA">
        <w:trPr>
          <w:trHeight w:val="845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9F9F8B" w14:textId="561A2031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3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8582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elge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AED5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Kişi Beyanı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110C23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0 DAK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5E27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0DCCBBDE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94390F" w14:textId="3548EDB9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DC5BF" w14:textId="1296A477" w:rsidR="00563081" w:rsidRPr="009E4D46" w:rsidRDefault="00162453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urt içi ve Yurt Dışı </w:t>
            </w:r>
            <w:r w:rsidR="00563081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ürekli Görev Yolluklar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80D4D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Atama Onayı</w:t>
            </w:r>
          </w:p>
          <w:p w14:paraId="2CA2FF71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Yolluk Bildirimi</w:t>
            </w:r>
          </w:p>
          <w:p w14:paraId="5AA3E10C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Nakil Bildirimi</w:t>
            </w:r>
          </w:p>
          <w:p w14:paraId="27513978" w14:textId="77777777" w:rsidR="006807E2" w:rsidRPr="009E4D46" w:rsidRDefault="006807E2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Göreve Başlama Yazısı</w:t>
            </w:r>
          </w:p>
          <w:p w14:paraId="4EFB3EA1" w14:textId="77777777" w:rsidR="006807E2" w:rsidRPr="009E4D46" w:rsidRDefault="006807E2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Aile Bildirimi</w:t>
            </w:r>
          </w:p>
          <w:p w14:paraId="5C31CF91" w14:textId="77777777" w:rsidR="00162453" w:rsidRPr="009E4D46" w:rsidRDefault="00162453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</w:t>
            </w:r>
            <w:r w:rsidRPr="009E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smi mesafe haritasında gösterilmeyen yerler için yetkili mercilerden alınacak onaylı mesafe cetveli</w:t>
            </w:r>
          </w:p>
          <w:p w14:paraId="042E5BEF" w14:textId="41A8E3C6" w:rsidR="00162453" w:rsidRPr="009E4D46" w:rsidRDefault="00162453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 Ödeme Emri Bel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89970D" w14:textId="639A4297" w:rsidR="00563081" w:rsidRPr="009E4D46" w:rsidRDefault="00162453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47C2E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118D26E7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4FF9BF" w14:textId="00296AE8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CD82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meklilik İşlemler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D6ED5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Dilekçe</w:t>
            </w:r>
          </w:p>
          <w:p w14:paraId="4141B094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6 Adet fotoğraf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1FF762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2275F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3081" w:rsidRPr="009E4D46" w14:paraId="7D3ABECF" w14:textId="77777777" w:rsidTr="003870CA">
        <w:trPr>
          <w:trHeight w:val="102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1A3904" w14:textId="4D829F8F" w:rsidR="00563081" w:rsidRPr="009E4D46" w:rsidRDefault="00563081" w:rsidP="000C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  <w:r w:rsidR="00E00ED4"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A4B22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aaş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FEAAB" w14:textId="0BA47282" w:rsidR="00BB6399" w:rsidRPr="009E4D46" w:rsidRDefault="0056308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  <w:r w:rsidR="00BB6399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, kademe, kıdem terfi değişikliklerinin yapılması.</w:t>
            </w:r>
          </w:p>
          <w:p w14:paraId="512187D2" w14:textId="4E8E78C8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  <w:r w:rsidRPr="009E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ylık unsurlar, zamlar tazminatlar, ödenekler, sosyal haklar </w:t>
            </w:r>
            <w:proofErr w:type="spellStart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.b</w:t>
            </w:r>
            <w:proofErr w:type="spellEnd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işiklikler güncellenir.</w:t>
            </w:r>
          </w:p>
          <w:p w14:paraId="4ABC76C8" w14:textId="06FFED0C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</w:t>
            </w:r>
            <w:r w:rsidRPr="009E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esintiler </w:t>
            </w:r>
            <w:proofErr w:type="gramStart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proofErr w:type="gramEnd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cra, sendika, nafaka, bireysel emeklilik, emekli borçlanması, kira, kefalet girilir.</w:t>
            </w:r>
          </w:p>
          <w:p w14:paraId="23359BFC" w14:textId="5016E86D" w:rsidR="00BB6399" w:rsidRPr="009E4D46" w:rsidRDefault="00BB6399" w:rsidP="005B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- Kamu Personeli Harcamaları Yönetim Sistemi’nden (KPHYS) maaş hesaplanır.</w:t>
            </w:r>
          </w:p>
          <w:p w14:paraId="11F13AC9" w14:textId="7AFB9C79" w:rsidR="00563081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-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deme Emri Belgesi</w:t>
            </w:r>
          </w:p>
          <w:p w14:paraId="21AED14F" w14:textId="77777777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-Aylık Bordro İcmal</w:t>
            </w:r>
          </w:p>
          <w:p w14:paraId="4AA08736" w14:textId="77777777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-Aylık Personel Bildirimi</w:t>
            </w:r>
          </w:p>
          <w:p w14:paraId="603DDCCE" w14:textId="77777777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-Banka Listesi</w:t>
            </w:r>
          </w:p>
          <w:p w14:paraId="5BDCBE66" w14:textId="77777777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Aylık Bordro Dökümü</w:t>
            </w:r>
          </w:p>
          <w:p w14:paraId="000CDCB3" w14:textId="77777777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-Terfi Listesi</w:t>
            </w:r>
          </w:p>
          <w:p w14:paraId="00D0C877" w14:textId="77777777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-Dil Tazminat Listesi</w:t>
            </w:r>
          </w:p>
          <w:p w14:paraId="7E442B09" w14:textId="77777777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-Kıdem Listesi</w:t>
            </w:r>
          </w:p>
          <w:p w14:paraId="1D5165D0" w14:textId="51C5856C" w:rsidR="00BB6399" w:rsidRPr="009E4D46" w:rsidRDefault="00BB6399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-</w:t>
            </w:r>
            <w:r w:rsidR="004A2F2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gellilik İndirim Katı Listesi</w:t>
            </w:r>
          </w:p>
          <w:p w14:paraId="6E68E5EB" w14:textId="7433CBC6" w:rsidR="0056308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-</w:t>
            </w:r>
            <w:r w:rsidR="005630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gari Geçim İndirimi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 Ait Bordro</w:t>
            </w:r>
          </w:p>
          <w:p w14:paraId="021D73AE" w14:textId="77777777" w:rsidR="004A2F2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5-Akademik Teşvik Ödeneği Listesi</w:t>
            </w:r>
          </w:p>
          <w:p w14:paraId="6AC1CBFA" w14:textId="77777777" w:rsidR="004A2F2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-Zorunlu Bireysel Emeklilik Kesinti Listesi</w:t>
            </w:r>
          </w:p>
          <w:p w14:paraId="50122405" w14:textId="77777777" w:rsidR="004A2F2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-Kefalet Kesinti Listesi</w:t>
            </w:r>
          </w:p>
          <w:p w14:paraId="14902155" w14:textId="77777777" w:rsidR="004A2F2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-Sendika Aidatı Kesinti Listesi</w:t>
            </w:r>
          </w:p>
          <w:p w14:paraId="68D212F5" w14:textId="2E1E3039" w:rsidR="004A2F2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-Kira Kesinti Listesi</w:t>
            </w:r>
          </w:p>
          <w:p w14:paraId="572CC243" w14:textId="1649DD7A" w:rsidR="004A2F2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-Kişi Borcu Listesi</w:t>
            </w:r>
          </w:p>
          <w:p w14:paraId="2AC250F0" w14:textId="6DEA2F55" w:rsidR="004A2F2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1-Nafaka Kesintisi Listesi</w:t>
            </w:r>
          </w:p>
          <w:p w14:paraId="0C7A0A15" w14:textId="3D4BAF67" w:rsidR="00563081" w:rsidRPr="009E4D46" w:rsidRDefault="004A2F21" w:rsidP="004A2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-İcra Kesinti Listesi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E182D3" w14:textId="06A06C57" w:rsidR="00563081" w:rsidRPr="009E4D46" w:rsidRDefault="004A2F21" w:rsidP="000C4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E4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5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49F29" w14:textId="77777777" w:rsidR="00563081" w:rsidRPr="009E4D46" w:rsidRDefault="00563081" w:rsidP="000C43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4513C" w:rsidRPr="009E4D46" w14:paraId="77F66A1B" w14:textId="77777777" w:rsidTr="007510DF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EB5D93" w14:textId="76ADF1BA" w:rsidR="00E4513C" w:rsidRPr="009E4D46" w:rsidRDefault="00A57CC6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17D10" w14:textId="5D16ED62" w:rsidR="00E4513C" w:rsidRPr="009E4D46" w:rsidRDefault="00E4513C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ektrik, Su, Telefon ve Doğalgaz Fatura ödemes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E3A8E" w14:textId="6EC4AC33" w:rsidR="00E4513C" w:rsidRPr="009E4D46" w:rsidRDefault="00E4513C" w:rsidP="000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Merkezi Yönetim Harcama Belgeleri Yönetmeliği ve ilgili mevzuatında tanımlanan fatura veya fatura yerine geçen belge</w:t>
            </w:r>
            <w:r w:rsidR="00050FBA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0F04DC" w14:textId="77777777" w:rsidR="00050FBA" w:rsidRPr="009E4D46" w:rsidRDefault="00050FBA" w:rsidP="000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Fatura listesi düzenlenir.</w:t>
            </w:r>
          </w:p>
          <w:p w14:paraId="7D3A27C9" w14:textId="77777777" w:rsidR="00050FBA" w:rsidRPr="009E4D46" w:rsidRDefault="00050FBA" w:rsidP="000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Harcama Talimatı düzenlenir.</w:t>
            </w:r>
          </w:p>
          <w:p w14:paraId="56D78C2D" w14:textId="3B8DD5DD" w:rsidR="00050FBA" w:rsidRPr="009E4D46" w:rsidRDefault="00050FBA" w:rsidP="00050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Ödeme Emri Bel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9917D" w14:textId="336E49C3" w:rsidR="00E4513C" w:rsidRPr="009E4D46" w:rsidRDefault="00254231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2B8C" w14:textId="77777777" w:rsidR="00E4513C" w:rsidRPr="009E4D46" w:rsidRDefault="00E4513C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50FBA" w:rsidRPr="009E4D46" w14:paraId="34D0C991" w14:textId="77777777" w:rsidTr="007510DF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7A5861" w14:textId="740CA91F" w:rsidR="00050FBA" w:rsidRPr="009E4D46" w:rsidRDefault="00C76F0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D4E30" w14:textId="11CC60D7" w:rsidR="00050FBA" w:rsidRPr="009E4D46" w:rsidRDefault="00050FBA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ur Emekli Keseneği Bildirim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FE43" w14:textId="08C3B7E2" w:rsidR="00050FBA" w:rsidRPr="009E4D46" w:rsidRDefault="00050FBA" w:rsidP="0005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u Personeli Harcamaları Yönetim Sistemi’nden (KPHYS) ilgili ayın </w:t>
            </w:r>
            <w:proofErr w:type="spellStart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xt</w:t>
            </w:r>
            <w:proofErr w:type="spellEnd"/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52D66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syası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ndirilir.</w:t>
            </w:r>
          </w:p>
          <w:p w14:paraId="763BAE88" w14:textId="011FFAC2" w:rsidR="00050FBA" w:rsidRPr="009E4D46" w:rsidRDefault="00050FBA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9E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10 sayılı kanun öncesi ve 5510 sayılı kanun sonrası olarak sisteme ayrı ayrı giriş yapılır. </w:t>
            </w:r>
            <w:proofErr w:type="spellStart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syaları sisteme yüklenir.</w:t>
            </w:r>
          </w:p>
          <w:p w14:paraId="6AA37FDB" w14:textId="7EDEF617" w:rsidR="00050FBA" w:rsidRPr="009E4D46" w:rsidRDefault="00050FBA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9E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ler, maaş bordrosu ve ödeme emri belgesi üzerinden kontrol edilerek sistem üzerinden bildirim yapılır.</w:t>
            </w:r>
          </w:p>
          <w:p w14:paraId="1D6CD67E" w14:textId="0F70A98C" w:rsidR="00050FBA" w:rsidRPr="009E4D46" w:rsidRDefault="00050FBA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Gönderim raporları alın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6D62C2" w14:textId="54AE234B" w:rsidR="00050FBA" w:rsidRPr="009E4D46" w:rsidRDefault="00254231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9527" w14:textId="77777777" w:rsidR="00050FBA" w:rsidRPr="009E4D46" w:rsidRDefault="00050FBA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C3C28" w:rsidRPr="009E4D46" w14:paraId="5E205C10" w14:textId="77777777" w:rsidTr="007510DF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DBAA62" w14:textId="683D8585" w:rsidR="00FC3C28" w:rsidRPr="009E4D46" w:rsidRDefault="00C76F0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45AA6" w14:textId="2688675D" w:rsidR="00FC3C28" w:rsidRPr="009E4D46" w:rsidRDefault="00FC3C28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üri Üyesi Ödemes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68579" w14:textId="5657926B" w:rsidR="00FC3C28" w:rsidRPr="009E4D46" w:rsidRDefault="00FC3C28" w:rsidP="0075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20F07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önetim Kurulu Kararı</w:t>
            </w:r>
          </w:p>
          <w:p w14:paraId="212B2D67" w14:textId="722871FD" w:rsidR="00FC3C28" w:rsidRPr="009E4D46" w:rsidRDefault="00FC3C28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520F07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cret Beyan Formu alınır.</w:t>
            </w:r>
          </w:p>
          <w:p w14:paraId="425619D5" w14:textId="5321DAFB" w:rsidR="00E81D06" w:rsidRPr="009E4D46" w:rsidRDefault="00FC3C28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E81D06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şitli Ödemeler Bordrosu hazırlanır.</w:t>
            </w:r>
          </w:p>
          <w:p w14:paraId="237B24DC" w14:textId="54DAA307" w:rsidR="00FC3C28" w:rsidRPr="009E4D46" w:rsidRDefault="00FC3C28" w:rsidP="00E8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  <w:r w:rsidR="00E81D06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deme Emri Bel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1D6A0" w14:textId="28F0D922" w:rsidR="00FC3C28" w:rsidRPr="009E4D46" w:rsidRDefault="00837C6E" w:rsidP="0083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  <w:r w:rsidR="00C61FD0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kik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95A2" w14:textId="77777777" w:rsidR="00FC3C28" w:rsidRPr="009E4D46" w:rsidRDefault="00FC3C28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37C6E" w:rsidRPr="009E4D46" w14:paraId="235707EB" w14:textId="77777777" w:rsidTr="007510DF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05CEA6" w14:textId="0A4218B4" w:rsidR="00837C6E" w:rsidRPr="009E4D46" w:rsidRDefault="00C76F0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5B0F7" w14:textId="5D5961DF" w:rsidR="00837C6E" w:rsidRPr="009E4D46" w:rsidRDefault="00837C6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zla Mesai Ücreti Ödemes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2B48A" w14:textId="71857A93" w:rsidR="00837C6E" w:rsidRPr="009E4D46" w:rsidRDefault="00837C6E" w:rsidP="0075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E76827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anlık</w:t>
            </w: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uru</w:t>
            </w:r>
          </w:p>
          <w:p w14:paraId="070516E9" w14:textId="67C43975" w:rsidR="00837C6E" w:rsidRPr="009E4D46" w:rsidRDefault="00837C6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lık Fazla Çalışma Cetveli hazırlanır.</w:t>
            </w:r>
          </w:p>
          <w:p w14:paraId="694C9706" w14:textId="77777777" w:rsidR="00837C6E" w:rsidRPr="009E4D46" w:rsidRDefault="00837C6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şitli Ödemeler Bordrosu hazırlanır.</w:t>
            </w:r>
          </w:p>
          <w:p w14:paraId="3A4AABBA" w14:textId="77777777" w:rsidR="00837C6E" w:rsidRPr="009E4D46" w:rsidRDefault="00837C6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Ödeme Emri Bel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AAE3A6" w14:textId="34359826" w:rsidR="00837C6E" w:rsidRPr="009E4D46" w:rsidRDefault="00837C6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 Dakika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326A" w14:textId="77777777" w:rsidR="00837C6E" w:rsidRPr="009E4D46" w:rsidRDefault="00837C6E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40F22" w:rsidRPr="009E4D46" w14:paraId="1E8602F5" w14:textId="77777777" w:rsidTr="007510DF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24F39" w14:textId="1B7AA451" w:rsidR="00540F22" w:rsidRPr="009E4D46" w:rsidRDefault="005A0C2C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61D63" w14:textId="56E0EA73" w:rsidR="00540F22" w:rsidRPr="009E4D46" w:rsidRDefault="00540F22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n Ödeme</w:t>
            </w:r>
            <w:r w:rsidR="00097E80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Avans, Kredi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5D85" w14:textId="7F1F150F" w:rsidR="00540F22" w:rsidRPr="009E4D46" w:rsidRDefault="00540F22" w:rsidP="0075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9F6605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cama Y</w:t>
            </w: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kilisi tarafından mutemet görevlendirilir.</w:t>
            </w:r>
          </w:p>
          <w:p w14:paraId="47BA8936" w14:textId="3F5FCF0A" w:rsidR="00540F22" w:rsidRPr="009E4D46" w:rsidRDefault="00540F22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9F6605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cama Talimatı veya Onay Belgesi düzenlenir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5A2ECAE9" w14:textId="20CC7C7D" w:rsidR="00540F22" w:rsidRPr="009E4D46" w:rsidRDefault="00540F22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001DA2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İF (Muhasebe İşlem Fişi) düzenlenir.</w:t>
            </w:r>
          </w:p>
          <w:p w14:paraId="5FD082E7" w14:textId="3109E268" w:rsidR="00001DA2" w:rsidRPr="009E4D46" w:rsidRDefault="00001DA2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Fatura</w:t>
            </w:r>
          </w:p>
          <w:p w14:paraId="502B34DE" w14:textId="1613FB82" w:rsidR="00540F22" w:rsidRPr="009E4D46" w:rsidRDefault="00001DA2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540F22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Ödeme Emri Bel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981BE4" w14:textId="063FF586" w:rsidR="00540F22" w:rsidRPr="009E4D46" w:rsidRDefault="00CB674C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2BB3D" w14:textId="77777777" w:rsidR="00540F22" w:rsidRPr="009E4D46" w:rsidRDefault="00540F22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60EC4" w:rsidRPr="009E4D46" w14:paraId="63F5D92E" w14:textId="77777777" w:rsidTr="007510DF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3B603F" w14:textId="20ADAB2F" w:rsidR="00660EC4" w:rsidRPr="009E4D46" w:rsidRDefault="006E3EB7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8246F" w14:textId="449B022D" w:rsidR="00660EC4" w:rsidRPr="009E4D46" w:rsidRDefault="00660EC4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mu Zararlarının Tahsil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7E1A" w14:textId="5E743430" w:rsidR="00660EC4" w:rsidRPr="009E4D46" w:rsidRDefault="00660EC4" w:rsidP="0075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C561FC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siz ve fazla ödemenin tespiti.</w:t>
            </w:r>
          </w:p>
          <w:p w14:paraId="1FD090F4" w14:textId="7FFFEA7B" w:rsidR="00660EC4" w:rsidRPr="009E4D46" w:rsidRDefault="00660EC4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C95781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lerden Alacaklar Hesaplama Cetvel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597B7" w14:textId="2678FC62" w:rsidR="00660EC4" w:rsidRPr="009E4D46" w:rsidRDefault="00C95781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660EC4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0E5D" w14:textId="77777777" w:rsidR="00660EC4" w:rsidRPr="009E4D46" w:rsidRDefault="00660EC4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A1548" w:rsidRPr="009E4D46" w14:paraId="2C38DEAC" w14:textId="77777777" w:rsidTr="007510DF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02DFD" w14:textId="5497D655" w:rsidR="004A1548" w:rsidRPr="009E4D46" w:rsidRDefault="00B01E1E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14CE" w14:textId="0A792F4F" w:rsidR="004A1548" w:rsidRPr="009E4D46" w:rsidRDefault="004A1548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syal Güvenlik Kurumu(SGK) Tescil İşlemler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E11E" w14:textId="77777777" w:rsidR="00B01E1E" w:rsidRPr="009E4D46" w:rsidRDefault="004A1548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01E1E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ma Onayı</w:t>
            </w:r>
          </w:p>
          <w:p w14:paraId="7B445EC7" w14:textId="77777777" w:rsidR="00B01E1E" w:rsidRPr="009E4D46" w:rsidRDefault="00B01E1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58280C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il Bildirimi</w:t>
            </w:r>
          </w:p>
          <w:p w14:paraId="11725DC4" w14:textId="2B9F3D56" w:rsidR="00B01E1E" w:rsidRPr="009E4D46" w:rsidRDefault="00B01E1E" w:rsidP="00B01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</w:t>
            </w:r>
            <w:r w:rsidR="0058280C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lişik Kesme </w:t>
            </w: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</w:t>
            </w:r>
          </w:p>
          <w:p w14:paraId="39DD4DFC" w14:textId="44E4B276" w:rsidR="00B01E1E" w:rsidRPr="009E4D46" w:rsidRDefault="00B01E1E" w:rsidP="00B01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 Göreve başlama veya görevden ayrılış yazıları yazılır.</w:t>
            </w:r>
          </w:p>
          <w:p w14:paraId="22560737" w14:textId="3CD31F9F" w:rsidR="004A1548" w:rsidRPr="009E4D46" w:rsidRDefault="00B01E1E" w:rsidP="00B01E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A1548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1548"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eve başlamada İşe Giriş Bildirgesi, görevden ayrılmada İşten Ayrılış Bildir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5F95DB" w14:textId="297E9DD1" w:rsidR="004A1548" w:rsidRPr="009E4D46" w:rsidRDefault="004A1548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DA56" w14:textId="77777777" w:rsidR="004A1548" w:rsidRPr="009E4D46" w:rsidRDefault="004A1548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01E1E" w:rsidRPr="009E4D46" w14:paraId="275B9184" w14:textId="77777777" w:rsidTr="00B01E1E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73C3CC" w14:textId="700C3012" w:rsidR="00B01E1E" w:rsidRPr="009E4D46" w:rsidRDefault="00B01E1E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B5DB3" w14:textId="0D3CEEC4" w:rsidR="00B01E1E" w:rsidRPr="009E4D46" w:rsidRDefault="00B01E1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htasar Prim Hizmet Beyannames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86D20" w14:textId="77777777" w:rsidR="00E717E2" w:rsidRPr="009E4D46" w:rsidRDefault="00B01E1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E717E2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yanname Düzenleme Programı</w:t>
            </w:r>
          </w:p>
          <w:p w14:paraId="3AE45EDD" w14:textId="77777777" w:rsidR="00E717E2" w:rsidRPr="009E4D46" w:rsidRDefault="00E717E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Düzenleyen bilgileri doldurulur.</w:t>
            </w:r>
          </w:p>
          <w:p w14:paraId="47EF1049" w14:textId="6560E008" w:rsidR="00E717E2" w:rsidRPr="009E4D46" w:rsidRDefault="00E717E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Genel bilgiler doldurulur.</w:t>
            </w:r>
          </w:p>
          <w:p w14:paraId="507F7211" w14:textId="77777777" w:rsidR="00E717E2" w:rsidRPr="009E4D46" w:rsidRDefault="00E717E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Vergiye tabi işlemler doldurulur</w:t>
            </w:r>
          </w:p>
          <w:p w14:paraId="10325014" w14:textId="5318AAD4" w:rsidR="00E717E2" w:rsidRPr="009E4D46" w:rsidRDefault="00E717E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Ödemeler doldurulur.</w:t>
            </w:r>
          </w:p>
          <w:p w14:paraId="745E7455" w14:textId="77777777" w:rsidR="00E717E2" w:rsidRPr="009E4D46" w:rsidRDefault="00E717E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Vergi bildirimi doldurulur.</w:t>
            </w:r>
          </w:p>
          <w:p w14:paraId="6B58D38B" w14:textId="77777777" w:rsidR="00E717E2" w:rsidRPr="009E4D46" w:rsidRDefault="00E717E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SGK Bildirimi doldurulur.</w:t>
            </w:r>
          </w:p>
          <w:p w14:paraId="43210E5C" w14:textId="77777777" w:rsidR="00E717E2" w:rsidRPr="009E4D46" w:rsidRDefault="00E717E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Ek bilgiler doldurulur.</w:t>
            </w:r>
          </w:p>
          <w:p w14:paraId="7865184F" w14:textId="77777777" w:rsidR="00E717E2" w:rsidRPr="009E4D46" w:rsidRDefault="00E717E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Beyanname onaylanarak gönderilir.</w:t>
            </w:r>
          </w:p>
          <w:p w14:paraId="6CB82FA2" w14:textId="5E06AF33" w:rsidR="00B01E1E" w:rsidRPr="009E4D46" w:rsidRDefault="00E717E2" w:rsidP="00E71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Vergi ve </w:t>
            </w:r>
            <w:proofErr w:type="spellStart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k</w:t>
            </w:r>
            <w:proofErr w:type="spellEnd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hakkuk Fişleri alın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83ABB" w14:textId="5028EF84" w:rsidR="00B01E1E" w:rsidRPr="009E4D46" w:rsidRDefault="00E717E2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01E1E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12E4" w14:textId="77777777" w:rsidR="00B01E1E" w:rsidRPr="009E4D46" w:rsidRDefault="00B01E1E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D5E3D" w:rsidRPr="009E4D46" w14:paraId="522F4CBD" w14:textId="77777777" w:rsidTr="001D5E3D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0F7AD" w14:textId="0B7BD9AC" w:rsidR="001D5E3D" w:rsidRPr="009E4D46" w:rsidRDefault="001D5E3D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9192" w14:textId="138618AF" w:rsidR="001D5E3D" w:rsidRPr="009E4D46" w:rsidRDefault="001D5E3D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lüm Yardımı Ödemes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7330" w14:textId="702166EE" w:rsidR="001D5E3D" w:rsidRPr="009E4D46" w:rsidRDefault="001D5E3D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Dilekçe veya ölüm raporu</w:t>
            </w:r>
          </w:p>
          <w:p w14:paraId="336B0A66" w14:textId="13CD462F" w:rsidR="001D5E3D" w:rsidRPr="009E4D46" w:rsidRDefault="001D5E3D" w:rsidP="001D5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9E4D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şitli Ödemeler Bordrosu hazırlanır.</w:t>
            </w:r>
          </w:p>
          <w:p w14:paraId="2291EE40" w14:textId="2CAD38BF" w:rsidR="001D5E3D" w:rsidRPr="009E4D46" w:rsidRDefault="001D5E3D" w:rsidP="001D5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Ödeme Emri Belges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DDEFF" w14:textId="77777777" w:rsidR="001D5E3D" w:rsidRPr="009E4D46" w:rsidRDefault="001D5E3D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BCFF" w14:textId="77777777" w:rsidR="001D5E3D" w:rsidRPr="009E4D46" w:rsidRDefault="001D5E3D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94BEE" w:rsidRPr="009E4D46" w14:paraId="509EAFF2" w14:textId="77777777" w:rsidTr="00094BEE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D96667" w14:textId="068BBC73" w:rsidR="00094BEE" w:rsidRPr="009E4D46" w:rsidRDefault="004005C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A41AD" w14:textId="7FEA6C03" w:rsidR="00094BEE" w:rsidRPr="009E4D46" w:rsidRDefault="00094BE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tın Alınan Taşınırların Giriş İşlemler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675E5" w14:textId="01CF2DE5" w:rsidR="00094BEE" w:rsidRPr="009E4D46" w:rsidRDefault="00094BE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Fatura</w:t>
            </w:r>
          </w:p>
          <w:p w14:paraId="2A0E053C" w14:textId="0A0F9B80" w:rsidR="00094BEE" w:rsidRPr="009E4D46" w:rsidRDefault="00094BE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Taşınır Kod Listesindeki hesap kodları itibarıyla Taşınır İşlem Fiş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BA317" w14:textId="77777777" w:rsidR="00094BEE" w:rsidRPr="009E4D46" w:rsidRDefault="00094BE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9075" w14:textId="77777777" w:rsidR="00094BEE" w:rsidRPr="009E4D46" w:rsidRDefault="00094BEE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94BEE" w:rsidRPr="009E4D46" w14:paraId="25B6667E" w14:textId="77777777" w:rsidTr="00094BEE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17D584" w14:textId="7A6E41B3" w:rsidR="00094BEE" w:rsidRPr="009E4D46" w:rsidRDefault="004005C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723FD" w14:textId="341421BE" w:rsidR="00094BEE" w:rsidRPr="009E4D46" w:rsidRDefault="00094BE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ğış ve Yardım Yoluyla Edinilen Taşınırların Giriş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5E20" w14:textId="77777777" w:rsidR="00094BEE" w:rsidRPr="009E4D46" w:rsidRDefault="00094BE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Fatura</w:t>
            </w:r>
          </w:p>
          <w:p w14:paraId="035F51F7" w14:textId="7AD81F55" w:rsidR="00094BEE" w:rsidRPr="009E4D46" w:rsidRDefault="00094BE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Fatura yok ise Değer Tespit Komisyonu değer tespiti.</w:t>
            </w:r>
          </w:p>
          <w:p w14:paraId="4913DAD3" w14:textId="23B24BB8" w:rsidR="00094BEE" w:rsidRPr="009E4D46" w:rsidRDefault="00094BE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Taşınır Kod Listesindeki hesap kodları itibarıyla Taşınır İşlem Fiş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BEAB65" w14:textId="77777777" w:rsidR="00094BEE" w:rsidRPr="009E4D46" w:rsidRDefault="00094BE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F3E5" w14:textId="77777777" w:rsidR="00094BEE" w:rsidRPr="009E4D46" w:rsidRDefault="00094BEE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71A3E" w:rsidRPr="009E4D46" w14:paraId="52505A1E" w14:textId="77777777" w:rsidTr="007510DF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0B7E36" w14:textId="68DA68D4" w:rsidR="00671A3E" w:rsidRPr="009E4D46" w:rsidRDefault="00C76F0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8CFA" w14:textId="20483259" w:rsidR="00671A3E" w:rsidRPr="009E4D46" w:rsidRDefault="008D53B2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yım Fazlası Taşınırların Giriş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FE80" w14:textId="460EACAC" w:rsidR="00671A3E" w:rsidRPr="009E4D46" w:rsidRDefault="00671A3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8D53B2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m Tutanağı</w:t>
            </w:r>
          </w:p>
          <w:p w14:paraId="6A8970BB" w14:textId="5CAAA19C" w:rsidR="00671A3E" w:rsidRPr="009E4D46" w:rsidRDefault="008D53B2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671A3E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ğer Tespit Komisyonu değer tespiti.</w:t>
            </w:r>
          </w:p>
          <w:p w14:paraId="35B6A162" w14:textId="70DE8572" w:rsidR="00671A3E" w:rsidRPr="009E4D46" w:rsidRDefault="00671A3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Taşınır Kod Listesindeki hesap kodları itibarıyla Taşınır İşlem Fiş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59F236" w14:textId="77777777" w:rsidR="00671A3E" w:rsidRPr="009E4D46" w:rsidRDefault="00671A3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DD1A4" w14:textId="77777777" w:rsidR="00671A3E" w:rsidRPr="009E4D46" w:rsidRDefault="00671A3E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24355" w:rsidRPr="009E4D46" w14:paraId="186856D7" w14:textId="77777777" w:rsidTr="00024355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2ED5F" w14:textId="1B2C8E07" w:rsidR="00024355" w:rsidRPr="009E4D46" w:rsidRDefault="00C76F0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91773" w14:textId="3898A9CD" w:rsidR="00024355" w:rsidRPr="009E4D46" w:rsidRDefault="00944675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İade Edilen Taşınırların Giriş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56AA0" w14:textId="46081D80" w:rsidR="00024355" w:rsidRPr="009E4D46" w:rsidRDefault="00024355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944675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ma verilen tüketim malzemelerinden iade edilen malzemenin cins ve miktarını belirten belge karşılığında teslim alınır.</w:t>
            </w:r>
          </w:p>
          <w:p w14:paraId="406082A7" w14:textId="33F59EEC" w:rsidR="00024355" w:rsidRPr="009E4D46" w:rsidRDefault="00024355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944675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şınır Kod Listesindeki hesap kodları itibarıyla Taşınır İşlem Fişi düzenlenir.</w:t>
            </w:r>
          </w:p>
          <w:p w14:paraId="407F87AD" w14:textId="6FED3149" w:rsidR="00944675" w:rsidRPr="009E4D46" w:rsidRDefault="00944675" w:rsidP="00944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Zimmet verilen dayanıklı taşınırlardan, iade edilenlerin iadesi alın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84CE76" w14:textId="77777777" w:rsidR="00024355" w:rsidRPr="009E4D46" w:rsidRDefault="00024355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1842C" w14:textId="77777777" w:rsidR="00024355" w:rsidRPr="009E4D46" w:rsidRDefault="00024355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C7E78" w:rsidRPr="009E4D46" w14:paraId="03D3D589" w14:textId="77777777" w:rsidTr="005C7E78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D7B45" w14:textId="096923B3" w:rsidR="005C7E78" w:rsidRPr="009E4D46" w:rsidRDefault="00C76F0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D7F6" w14:textId="0A54A5A1" w:rsidR="005C7E78" w:rsidRPr="009E4D46" w:rsidRDefault="005C7E78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ir Alınan Taşınırların Giriş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3A5A4" w14:textId="7548DE68" w:rsidR="005C7E78" w:rsidRPr="009E4D46" w:rsidRDefault="005C7E78" w:rsidP="005C7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Taşınır İşlem Fişinde gösterilen değer esas alınarak Taşınır Kod Listesindeki hesap kodları itibarıyla Taşınır İşlem Fiş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2645FE" w14:textId="77777777" w:rsidR="005C7E78" w:rsidRPr="009E4D46" w:rsidRDefault="005C7E78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7EAB3" w14:textId="77777777" w:rsidR="005C7E78" w:rsidRPr="009E4D46" w:rsidRDefault="005C7E78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5681A" w:rsidRPr="009E4D46" w14:paraId="752253E3" w14:textId="77777777" w:rsidTr="00F5681A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C4AE3" w14:textId="66C1FA90" w:rsidR="00F5681A" w:rsidRPr="009E4D46" w:rsidRDefault="00C76F0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D2E4" w14:textId="66A245C8" w:rsidR="00F5681A" w:rsidRPr="009E4D46" w:rsidRDefault="00376B24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üketim Suretiyle Çıkış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421F0" w14:textId="1648514A" w:rsidR="00F5681A" w:rsidRPr="009E4D46" w:rsidRDefault="00F5681A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376B24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ketim malzemeleri, Taşınır İstek Belgesi karşılığında düzenlenecek Taşınır İşlem Fişi ile çıkışı kaydedil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6B501" w14:textId="77777777" w:rsidR="00F5681A" w:rsidRPr="009E4D46" w:rsidRDefault="00F5681A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9F6A" w14:textId="77777777" w:rsidR="00F5681A" w:rsidRPr="009E4D46" w:rsidRDefault="00F5681A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112AE" w:rsidRPr="009E4D46" w14:paraId="2D9F7509" w14:textId="77777777" w:rsidTr="004112AE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7E716F" w14:textId="7F90C9C3" w:rsidR="004112AE" w:rsidRPr="009E4D46" w:rsidRDefault="004112AE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28891" w14:textId="4A2E2D0A" w:rsidR="004112AE" w:rsidRPr="009E4D46" w:rsidRDefault="004112A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ir Suretiyle Çıkış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DE2F7" w14:textId="30FB67D7" w:rsidR="004112AE" w:rsidRPr="009E4D46" w:rsidRDefault="004112AE" w:rsidP="004112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 Taşınır İşlem Fişi ile Taşınır Kod Listesindeki hesap kodları itibarıyla devir çıkışı yapıl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8F1BA" w14:textId="77777777" w:rsidR="004112AE" w:rsidRPr="009E4D46" w:rsidRDefault="004112A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E37CC" w14:textId="77777777" w:rsidR="004112AE" w:rsidRPr="009E4D46" w:rsidRDefault="004112AE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5399D" w:rsidRPr="009E4D46" w14:paraId="2ADD7129" w14:textId="77777777" w:rsidTr="0005399D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D9C18" w14:textId="43EDA6B9" w:rsidR="0005399D" w:rsidRPr="009E4D46" w:rsidRDefault="0005399D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1C15" w14:textId="514CBCEC" w:rsidR="0005399D" w:rsidRPr="009E4D46" w:rsidRDefault="0005399D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llanılmaz Hale Gelme, Yok Olma veya Sayım Noksanı, Hurdaya Ayırma Nedeniyle Çıkış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99FB" w14:textId="5E8F0DD7" w:rsidR="0005399D" w:rsidRPr="009E4D46" w:rsidRDefault="0005399D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7E0588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şınır Kayıttan Düşme Komisyonu tarafından Kayıttan Düşme Teklif ve Onay Tutanağı düzenlenir.</w:t>
            </w:r>
          </w:p>
          <w:p w14:paraId="4AB449E3" w14:textId="0D774743" w:rsidR="0005399D" w:rsidRPr="009E4D46" w:rsidRDefault="007E0588" w:rsidP="007E05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399D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Taşınır İşlem Fişi ile Taşınır Kod Listesindeki hesap kodları itibarıyla </w:t>
            </w: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ıkışı</w:t>
            </w:r>
            <w:r w:rsidR="0005399D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ıl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8377D7" w14:textId="77777777" w:rsidR="0005399D" w:rsidRPr="009E4D46" w:rsidRDefault="0005399D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91593" w14:textId="77777777" w:rsidR="0005399D" w:rsidRPr="009E4D46" w:rsidRDefault="0005399D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05C55" w:rsidRPr="009E4D46" w14:paraId="623ACCE8" w14:textId="77777777" w:rsidTr="00D05C55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774F5" w14:textId="220E17AC" w:rsidR="00D05C55" w:rsidRPr="009E4D46" w:rsidRDefault="00D05C5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A8C8" w14:textId="77777777" w:rsidR="00D05C55" w:rsidRPr="009E4D46" w:rsidRDefault="00D05C55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llanılmaz Hale Gelme, Yok Olma veya Sayım Noksanı, Hurdaya Ayırma Nedeniyle Çıkış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DC8F7" w14:textId="77777777" w:rsidR="00D05C55" w:rsidRPr="009E4D46" w:rsidRDefault="00D05C55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Taşınır Kayıttan Düşme Komisyonu tarafından Kayıttan Düşme Teklif ve Onay Tutanağı düzenlenir.</w:t>
            </w:r>
          </w:p>
          <w:p w14:paraId="6AF36A12" w14:textId="5DA56518" w:rsidR="00D05C55" w:rsidRPr="009E4D46" w:rsidRDefault="00D05C55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Taşınır İşlem Fişi ile Taşınır Kod Listesindeki hesap kodları itibarıyla çıkışı yapıl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9132D" w14:textId="77777777" w:rsidR="00D05C55" w:rsidRPr="009E4D46" w:rsidRDefault="00D05C55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68B6" w14:textId="77777777" w:rsidR="00D05C55" w:rsidRPr="009E4D46" w:rsidRDefault="00D05C55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E260E" w:rsidRPr="009E4D46" w14:paraId="7AE86846" w14:textId="77777777" w:rsidTr="00EE260E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0BA59" w14:textId="7C4C261A" w:rsidR="00EE260E" w:rsidRPr="009E4D46" w:rsidRDefault="00660979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C219" w14:textId="54D7D420" w:rsidR="00EE260E" w:rsidRPr="009E4D46" w:rsidRDefault="00EE260E" w:rsidP="00EE2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yım Noksanı Taşınırların Çıkışı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E83AC" w14:textId="2B1E3F1E" w:rsidR="00EE260E" w:rsidRPr="009E4D46" w:rsidRDefault="00EE260E" w:rsidP="00EE26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 Kayıttan Düşme Teklif ve Onay Tutanağı düzenlenir.</w:t>
            </w:r>
          </w:p>
          <w:p w14:paraId="59181641" w14:textId="6A4B165A" w:rsidR="00EE260E" w:rsidRPr="009E4D46" w:rsidRDefault="00EE260E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Taşınır Kod Listesindeki hesap kodları itibarıyla Taşınır İşlem Fişi düzenleni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1AB154" w14:textId="77777777" w:rsidR="00EE260E" w:rsidRPr="009E4D46" w:rsidRDefault="00EE260E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1A4B3" w14:textId="77777777" w:rsidR="00EE260E" w:rsidRPr="009E4D46" w:rsidRDefault="00EE260E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60979" w:rsidRPr="009E4D46" w14:paraId="428B5BB5" w14:textId="77777777" w:rsidTr="00660979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A0351" w14:textId="1D88E8C2" w:rsidR="00660979" w:rsidRPr="009E4D46" w:rsidRDefault="004005C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21FA" w14:textId="345708C4" w:rsidR="00660979" w:rsidRPr="009E4D46" w:rsidRDefault="00660979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şınır Kayıt ve Yönetim Sistemi Yıl Sonu İşlemleri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A4EB4" w14:textId="3080F2FF" w:rsidR="00660979" w:rsidRPr="009E4D46" w:rsidRDefault="00660979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Saymanlık Taşınır Hesapları ile Taşınır Kayıt ve Yönetim Sistemi taşınır hesapları karşılaştırılır.</w:t>
            </w:r>
          </w:p>
          <w:p w14:paraId="4AAF1A28" w14:textId="77777777" w:rsidR="00660979" w:rsidRPr="009E4D46" w:rsidRDefault="00660979" w:rsidP="00660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Mevcut ambarlar onaylanır.</w:t>
            </w:r>
          </w:p>
          <w:p w14:paraId="2F41DAF9" w14:textId="617D141D" w:rsidR="00DC399B" w:rsidRPr="009E4D46" w:rsidRDefault="00DC399B" w:rsidP="00660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13 </w:t>
            </w:r>
            <w:proofErr w:type="spellStart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lu</w:t>
            </w:r>
            <w:proofErr w:type="spellEnd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şınır Sayım ve Döküm Cetveli</w:t>
            </w:r>
          </w:p>
          <w:p w14:paraId="16797A46" w14:textId="2CCA5243" w:rsidR="00DC399B" w:rsidRPr="009E4D46" w:rsidRDefault="00DC399B" w:rsidP="00660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14 </w:t>
            </w:r>
            <w:proofErr w:type="spellStart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lu</w:t>
            </w:r>
            <w:proofErr w:type="spellEnd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rcama Birimi Taşınır Yönetim Hesabı Cetveli (Kütüphane Müze </w:t>
            </w:r>
            <w:proofErr w:type="gramStart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hil</w:t>
            </w:r>
            <w:proofErr w:type="gramEnd"/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E1A5C41" w14:textId="30E4789B" w:rsidR="00660979" w:rsidRPr="009E4D46" w:rsidRDefault="00F5624D" w:rsidP="00DC39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399B"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on kesilen taşınır işlem fişi numarasına ilişkin tutanak hazırlan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521609" w14:textId="18EB7588" w:rsidR="00660979" w:rsidRPr="009E4D46" w:rsidRDefault="00DC399B" w:rsidP="00DC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42AD0" w14:textId="77777777" w:rsidR="00660979" w:rsidRPr="009E4D46" w:rsidRDefault="00660979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372A7" w:rsidRPr="009E4D46" w14:paraId="520667D3" w14:textId="77777777" w:rsidTr="00B372A7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C024B" w14:textId="0C085149" w:rsidR="00B372A7" w:rsidRPr="009E4D46" w:rsidRDefault="004005C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C76F05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0CED7" w14:textId="1B322800" w:rsidR="00B372A7" w:rsidRPr="009E4D46" w:rsidRDefault="00B372A7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aşınır Kayıt ve Yönetim Sistemi Zimmet Verme 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CE8A" w14:textId="0D00946F" w:rsidR="00B372A7" w:rsidRPr="009E4D46" w:rsidRDefault="00B372A7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Taşınır Talep Formu</w:t>
            </w:r>
          </w:p>
          <w:p w14:paraId="665F8C6D" w14:textId="2A2A3B88" w:rsidR="00B372A7" w:rsidRPr="009E4D46" w:rsidRDefault="00B372A7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Taşınır Kod Listesindeki hesap kodları itibarıyla Taşınır İşlem Fişi düzenlenir.</w:t>
            </w:r>
          </w:p>
          <w:p w14:paraId="3923F43B" w14:textId="4D1138D4" w:rsidR="00B372A7" w:rsidRPr="009E4D46" w:rsidRDefault="00B372A7" w:rsidP="00B372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Taşınır Kod Listesindeki hesap kodları itibarıyla barkod basıl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5D5E31" w14:textId="13A54971" w:rsidR="00B372A7" w:rsidRPr="009E4D46" w:rsidRDefault="00703F71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372A7"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Gün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340B7" w14:textId="77777777" w:rsidR="00B372A7" w:rsidRPr="009E4D46" w:rsidRDefault="00B372A7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5624D" w:rsidRPr="009E4D46" w14:paraId="4CF4BFD3" w14:textId="77777777" w:rsidTr="00F5624D">
        <w:trPr>
          <w:trHeight w:val="956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2D52E" w14:textId="7ABFF343" w:rsidR="00F5624D" w:rsidRPr="009E4D46" w:rsidRDefault="00C76F05" w:rsidP="0075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367A" w14:textId="2E926D68" w:rsidR="00F5624D" w:rsidRPr="009E4D46" w:rsidRDefault="00F5624D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şınır Kayıt ve Yönetim Sistemi Ambarlar Arası Devir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0FBF" w14:textId="77777777" w:rsidR="00F5624D" w:rsidRPr="009E4D46" w:rsidRDefault="00F5624D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Taşınır Kod Listesindeki hesap kodları itibarıyla Taşınır İşlem Fişi düzenlenir.</w:t>
            </w:r>
          </w:p>
          <w:p w14:paraId="2D69292A" w14:textId="0C9E0F27" w:rsidR="00F5624D" w:rsidRPr="009E4D46" w:rsidRDefault="00F5624D" w:rsidP="00751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9E4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Ambar kaydı yapılır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D0048" w14:textId="424BE27E" w:rsidR="00F5624D" w:rsidRPr="009E4D46" w:rsidRDefault="00F5624D" w:rsidP="0075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Saat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A3B3" w14:textId="77777777" w:rsidR="00F5624D" w:rsidRPr="009E4D46" w:rsidRDefault="00F5624D" w:rsidP="007510D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80395CD" w14:textId="77777777" w:rsidR="00001DA2" w:rsidRPr="009E4D46" w:rsidRDefault="00001DA2" w:rsidP="00B47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68E89980" w14:textId="5D3ABA4C" w:rsidR="00563081" w:rsidRPr="009E4D46" w:rsidRDefault="00563081" w:rsidP="005630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E4D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14:paraId="11B61AFB" w14:textId="77777777" w:rsidR="009E4D46" w:rsidRDefault="009E4D46" w:rsidP="00563081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235C13D" w14:textId="77777777" w:rsidR="009E4D46" w:rsidRDefault="009E4D46" w:rsidP="00563081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3430186" w14:textId="77777777" w:rsidR="009E4D46" w:rsidRDefault="009E4D46" w:rsidP="00563081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C9E4CA5" w14:textId="77777777" w:rsidR="009E4D46" w:rsidRDefault="009E4D46" w:rsidP="00563081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FEF1D0C" w14:textId="77777777" w:rsidR="009E4D46" w:rsidRDefault="009E4D46" w:rsidP="00563081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E55B5FE" w14:textId="77777777" w:rsidR="00563081" w:rsidRPr="009E4D46" w:rsidRDefault="00563081" w:rsidP="00563081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KAMU HİZMET STANDARTLARI TABLOSU (Ek-2)</w:t>
      </w:r>
    </w:p>
    <w:p w14:paraId="793399BA" w14:textId="77777777" w:rsidR="00563081" w:rsidRPr="009E4D46" w:rsidRDefault="00563081" w:rsidP="00B4751A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9D6736" w14:textId="77777777" w:rsidR="00563081" w:rsidRPr="009E4D46" w:rsidRDefault="00563081" w:rsidP="00563081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lk Müracaat Yeri</w:t>
      </w:r>
      <w:r w:rsidRPr="009E4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E4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kinci Müracaat Yeri</w:t>
      </w:r>
      <w:r w:rsidRPr="009E4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14:paraId="708D5928" w14:textId="77777777" w:rsidR="00563081" w:rsidRPr="009E4D46" w:rsidRDefault="00563081" w:rsidP="00563081">
      <w:pPr>
        <w:tabs>
          <w:tab w:val="left" w:pos="709"/>
          <w:tab w:val="left" w:pos="3119"/>
          <w:tab w:val="left" w:pos="8505"/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9A24BDD" w14:textId="12F4BA8E" w:rsidR="00563081" w:rsidRPr="009E4D46" w:rsidRDefault="00563081" w:rsidP="00AE3FD2">
      <w:pPr>
        <w:tabs>
          <w:tab w:val="left" w:pos="709"/>
          <w:tab w:val="left" w:pos="2160"/>
          <w:tab w:val="left" w:pos="3119"/>
          <w:tab w:val="left" w:pos="8505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İsim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AE3FD2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Ali DURKUT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İsim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  <w:r w:rsidR="00AE3FD2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737A3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f. Dr. </w:t>
      </w:r>
      <w:r w:rsid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 BÜYÜKBAŞ</w:t>
      </w:r>
    </w:p>
    <w:p w14:paraId="624552B2" w14:textId="233A3DA9" w:rsidR="00563081" w:rsidRPr="009E4D46" w:rsidRDefault="00563081" w:rsidP="00AE3FD2">
      <w:pPr>
        <w:tabs>
          <w:tab w:val="left" w:pos="709"/>
          <w:tab w:val="left" w:pos="2160"/>
          <w:tab w:val="left" w:pos="3119"/>
          <w:tab w:val="left" w:pos="8505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Unvan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065B1B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kreteri</w:t>
      </w:r>
      <w:r w:rsid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Unvan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1737A3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065B1B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ekan</w:t>
      </w:r>
    </w:p>
    <w:p w14:paraId="188268C8" w14:textId="25A355F6" w:rsidR="00563081" w:rsidRPr="009E4D46" w:rsidRDefault="00563081" w:rsidP="00AE3FD2">
      <w:pPr>
        <w:tabs>
          <w:tab w:val="left" w:pos="709"/>
          <w:tab w:val="left" w:pos="2160"/>
          <w:tab w:val="left" w:pos="3119"/>
          <w:tab w:val="left" w:pos="8505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res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Develi Sosyal ve Beşeri Bilimler Fak.</w:t>
      </w:r>
      <w:r w:rsid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res</w:t>
      </w:r>
      <w:r w:rsid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 Develi Sosyal ve Beşeri Bilimler Fak.</w:t>
      </w:r>
    </w:p>
    <w:p w14:paraId="5DFA8CA2" w14:textId="6A0770E9" w:rsidR="00563081" w:rsidRPr="009E4D46" w:rsidRDefault="00563081" w:rsidP="00AE3FD2">
      <w:pPr>
        <w:tabs>
          <w:tab w:val="left" w:pos="709"/>
          <w:tab w:val="left" w:pos="2160"/>
          <w:tab w:val="left" w:pos="3119"/>
          <w:tab w:val="left" w:pos="8505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Tel.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065B1B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0 (352) 6217982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Tel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0 (352) </w:t>
      </w:r>
      <w:r w:rsidR="00F37778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6217982</w:t>
      </w:r>
    </w:p>
    <w:p w14:paraId="6FF203BB" w14:textId="1EC4BE28" w:rsidR="00563081" w:rsidRPr="009E4D46" w:rsidRDefault="00563081" w:rsidP="00AE3FD2">
      <w:pPr>
        <w:tabs>
          <w:tab w:val="left" w:pos="709"/>
          <w:tab w:val="left" w:pos="2160"/>
          <w:tab w:val="left" w:pos="3119"/>
          <w:tab w:val="left" w:pos="8505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spellStart"/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Fax</w:t>
      </w:r>
      <w:proofErr w:type="spellEnd"/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r w:rsidR="00065B1B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0 (352) 6217990</w:t>
      </w:r>
      <w:r w:rsidR="00F37778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spellStart"/>
      <w:r w:rsidR="00F37778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Fax</w:t>
      </w:r>
      <w:proofErr w:type="spellEnd"/>
      <w:r w:rsidR="00F37778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bookmarkStart w:id="1" w:name="_Hlk66284488"/>
      <w:r w:rsidR="00F37778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0 (352) 6217990</w:t>
      </w:r>
      <w:bookmarkEnd w:id="1"/>
    </w:p>
    <w:p w14:paraId="328617D1" w14:textId="1866470E" w:rsidR="005F5025" w:rsidRPr="00563081" w:rsidRDefault="00A8333C" w:rsidP="00AE3FD2">
      <w:pPr>
        <w:tabs>
          <w:tab w:val="left" w:pos="709"/>
          <w:tab w:val="left" w:pos="2160"/>
          <w:tab w:val="left" w:pos="3119"/>
          <w:tab w:val="left" w:pos="8505"/>
          <w:tab w:val="left" w:pos="9923"/>
        </w:tabs>
        <w:spacing w:after="0" w:line="240" w:lineRule="auto"/>
        <w:rPr>
          <w:szCs w:val="28"/>
        </w:rPr>
      </w:pP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proofErr w:type="gramEnd"/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>-mail</w:t>
      </w:r>
      <w:r w:rsidR="00563081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hyperlink r:id="rId10" w:history="1">
        <w:r w:rsidR="002D2950" w:rsidRPr="009E4D46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durali@kayseri.edu.tr</w:t>
        </w:r>
      </w:hyperlink>
      <w:r w:rsidR="002D2950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e-mail</w:t>
      </w:r>
      <w:r w:rsidR="00563081" w:rsidRPr="009E4D4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  <w:hyperlink r:id="rId11" w:history="1">
        <w:r w:rsidR="009E4D46" w:rsidRPr="007F0317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akkibuyukbas@erciyes.edu.tr</w:t>
        </w:r>
      </w:hyperlink>
      <w:r w:rsidR="002D2950">
        <w:rPr>
          <w:rFonts w:ascii="Arial" w:eastAsia="Times New Roman" w:hAnsi="Arial" w:cs="Arial"/>
          <w:sz w:val="28"/>
          <w:szCs w:val="28"/>
          <w:lang w:eastAsia="tr-TR"/>
        </w:rPr>
        <w:t xml:space="preserve"> </w:t>
      </w:r>
    </w:p>
    <w:sectPr w:rsidR="005F5025" w:rsidRPr="00563081" w:rsidSect="0052732F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A0D3" w14:textId="77777777" w:rsidR="00F11EC1" w:rsidRDefault="00F11EC1" w:rsidP="003A07EA">
      <w:pPr>
        <w:spacing w:after="0" w:line="240" w:lineRule="auto"/>
      </w:pPr>
      <w:r>
        <w:separator/>
      </w:r>
    </w:p>
  </w:endnote>
  <w:endnote w:type="continuationSeparator" w:id="0">
    <w:p w14:paraId="3DA65D4F" w14:textId="77777777" w:rsidR="00F11EC1" w:rsidRDefault="00F11EC1" w:rsidP="003A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809902"/>
      <w:docPartObj>
        <w:docPartGallery w:val="Page Numbers (Bottom of Page)"/>
        <w:docPartUnique/>
      </w:docPartObj>
    </w:sdtPr>
    <w:sdtEndPr/>
    <w:sdtContent>
      <w:p w14:paraId="49E4B763" w14:textId="5DFC6727" w:rsidR="003A07EA" w:rsidRDefault="003A07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E9">
          <w:rPr>
            <w:noProof/>
          </w:rPr>
          <w:t>4</w:t>
        </w:r>
        <w:r>
          <w:fldChar w:fldCharType="end"/>
        </w:r>
      </w:p>
    </w:sdtContent>
  </w:sdt>
  <w:p w14:paraId="1587366A" w14:textId="77777777" w:rsidR="003A07EA" w:rsidRDefault="003A07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9F116" w14:textId="77777777" w:rsidR="00F11EC1" w:rsidRDefault="00F11EC1" w:rsidP="003A07EA">
      <w:pPr>
        <w:spacing w:after="0" w:line="240" w:lineRule="auto"/>
      </w:pPr>
      <w:r>
        <w:separator/>
      </w:r>
    </w:p>
  </w:footnote>
  <w:footnote w:type="continuationSeparator" w:id="0">
    <w:p w14:paraId="4C824F16" w14:textId="77777777" w:rsidR="00F11EC1" w:rsidRDefault="00F11EC1" w:rsidP="003A0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ABF"/>
    <w:multiLevelType w:val="hybridMultilevel"/>
    <w:tmpl w:val="8576A9B4"/>
    <w:lvl w:ilvl="0" w:tplc="7674C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21E"/>
    <w:multiLevelType w:val="hybridMultilevel"/>
    <w:tmpl w:val="734CC706"/>
    <w:lvl w:ilvl="0" w:tplc="B3149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DBB"/>
    <w:multiLevelType w:val="hybridMultilevel"/>
    <w:tmpl w:val="BB229E00"/>
    <w:lvl w:ilvl="0" w:tplc="9E0A71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D7721"/>
    <w:multiLevelType w:val="multilevel"/>
    <w:tmpl w:val="00C2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14EFF"/>
    <w:multiLevelType w:val="hybridMultilevel"/>
    <w:tmpl w:val="3C7A74EA"/>
    <w:lvl w:ilvl="0" w:tplc="284C5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19CA"/>
    <w:multiLevelType w:val="hybridMultilevel"/>
    <w:tmpl w:val="AFFE3220"/>
    <w:lvl w:ilvl="0" w:tplc="9E34A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7191B"/>
    <w:multiLevelType w:val="hybridMultilevel"/>
    <w:tmpl w:val="0AE2E516"/>
    <w:lvl w:ilvl="0" w:tplc="A26CB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6B64"/>
    <w:multiLevelType w:val="hybridMultilevel"/>
    <w:tmpl w:val="53FE8A74"/>
    <w:lvl w:ilvl="0" w:tplc="07689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1159"/>
    <w:multiLevelType w:val="hybridMultilevel"/>
    <w:tmpl w:val="F83233B2"/>
    <w:lvl w:ilvl="0" w:tplc="02D26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42EE9"/>
    <w:multiLevelType w:val="hybridMultilevel"/>
    <w:tmpl w:val="A7F875A0"/>
    <w:lvl w:ilvl="0" w:tplc="BF665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543B"/>
    <w:multiLevelType w:val="hybridMultilevel"/>
    <w:tmpl w:val="A91AB5C6"/>
    <w:lvl w:ilvl="0" w:tplc="92380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E636F"/>
    <w:multiLevelType w:val="hybridMultilevel"/>
    <w:tmpl w:val="73FCF4CE"/>
    <w:lvl w:ilvl="0" w:tplc="4CC230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0C58D4"/>
    <w:multiLevelType w:val="hybridMultilevel"/>
    <w:tmpl w:val="D08C079A"/>
    <w:lvl w:ilvl="0" w:tplc="232CC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1237"/>
    <w:multiLevelType w:val="hybridMultilevel"/>
    <w:tmpl w:val="4EF201CC"/>
    <w:lvl w:ilvl="0" w:tplc="922E6F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7A3F89"/>
    <w:multiLevelType w:val="hybridMultilevel"/>
    <w:tmpl w:val="C90A272A"/>
    <w:lvl w:ilvl="0" w:tplc="7CCAE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9B1AE7"/>
    <w:multiLevelType w:val="hybridMultilevel"/>
    <w:tmpl w:val="0EA67246"/>
    <w:lvl w:ilvl="0" w:tplc="D04EC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AD"/>
    <w:rsid w:val="00001DA2"/>
    <w:rsid w:val="00002FB6"/>
    <w:rsid w:val="00015010"/>
    <w:rsid w:val="00024355"/>
    <w:rsid w:val="00050FBA"/>
    <w:rsid w:val="00051396"/>
    <w:rsid w:val="000526A8"/>
    <w:rsid w:val="0005399D"/>
    <w:rsid w:val="00065B1B"/>
    <w:rsid w:val="00082E4B"/>
    <w:rsid w:val="00094BEE"/>
    <w:rsid w:val="00097E80"/>
    <w:rsid w:val="000B57B1"/>
    <w:rsid w:val="000E714C"/>
    <w:rsid w:val="000F1B50"/>
    <w:rsid w:val="0010634B"/>
    <w:rsid w:val="00117DF6"/>
    <w:rsid w:val="00136E95"/>
    <w:rsid w:val="00152B04"/>
    <w:rsid w:val="00162453"/>
    <w:rsid w:val="001737A3"/>
    <w:rsid w:val="00174162"/>
    <w:rsid w:val="0018315C"/>
    <w:rsid w:val="001A747F"/>
    <w:rsid w:val="001B17B6"/>
    <w:rsid w:val="001B503C"/>
    <w:rsid w:val="001C106C"/>
    <w:rsid w:val="001C79D6"/>
    <w:rsid w:val="001D5E3D"/>
    <w:rsid w:val="001D6FBA"/>
    <w:rsid w:val="00212060"/>
    <w:rsid w:val="00231D4A"/>
    <w:rsid w:val="00244F04"/>
    <w:rsid w:val="00254231"/>
    <w:rsid w:val="00264E21"/>
    <w:rsid w:val="00274727"/>
    <w:rsid w:val="00287339"/>
    <w:rsid w:val="00287412"/>
    <w:rsid w:val="002B542F"/>
    <w:rsid w:val="002C7FF5"/>
    <w:rsid w:val="002D2950"/>
    <w:rsid w:val="002F4809"/>
    <w:rsid w:val="0032158C"/>
    <w:rsid w:val="00337001"/>
    <w:rsid w:val="00360F0A"/>
    <w:rsid w:val="00366D76"/>
    <w:rsid w:val="003677CD"/>
    <w:rsid w:val="00376A1D"/>
    <w:rsid w:val="00376B24"/>
    <w:rsid w:val="003870CA"/>
    <w:rsid w:val="003A07EA"/>
    <w:rsid w:val="003A5B10"/>
    <w:rsid w:val="003F7611"/>
    <w:rsid w:val="004005C5"/>
    <w:rsid w:val="004112AE"/>
    <w:rsid w:val="00426A21"/>
    <w:rsid w:val="00466ACF"/>
    <w:rsid w:val="004875C3"/>
    <w:rsid w:val="00494B7C"/>
    <w:rsid w:val="004A1548"/>
    <w:rsid w:val="004A2F21"/>
    <w:rsid w:val="004D0363"/>
    <w:rsid w:val="004E7339"/>
    <w:rsid w:val="00520F07"/>
    <w:rsid w:val="00525041"/>
    <w:rsid w:val="00531E21"/>
    <w:rsid w:val="00540F22"/>
    <w:rsid w:val="00555E39"/>
    <w:rsid w:val="00563081"/>
    <w:rsid w:val="0058280C"/>
    <w:rsid w:val="00591B12"/>
    <w:rsid w:val="005A0C2C"/>
    <w:rsid w:val="005A3F0B"/>
    <w:rsid w:val="005B56DB"/>
    <w:rsid w:val="005C3A90"/>
    <w:rsid w:val="005C7E78"/>
    <w:rsid w:val="005E1714"/>
    <w:rsid w:val="005E5788"/>
    <w:rsid w:val="005F5025"/>
    <w:rsid w:val="005F51CF"/>
    <w:rsid w:val="00602433"/>
    <w:rsid w:val="00617BB6"/>
    <w:rsid w:val="006359F1"/>
    <w:rsid w:val="0064701A"/>
    <w:rsid w:val="006506C2"/>
    <w:rsid w:val="006567C0"/>
    <w:rsid w:val="00660979"/>
    <w:rsid w:val="00660EC4"/>
    <w:rsid w:val="006631A9"/>
    <w:rsid w:val="006719C8"/>
    <w:rsid w:val="00671A3E"/>
    <w:rsid w:val="006807E2"/>
    <w:rsid w:val="006906CB"/>
    <w:rsid w:val="006C47FA"/>
    <w:rsid w:val="006C7AB5"/>
    <w:rsid w:val="006E3EB7"/>
    <w:rsid w:val="00703F71"/>
    <w:rsid w:val="00711146"/>
    <w:rsid w:val="007236F8"/>
    <w:rsid w:val="00726AE7"/>
    <w:rsid w:val="00736C6E"/>
    <w:rsid w:val="00740D80"/>
    <w:rsid w:val="00773B3F"/>
    <w:rsid w:val="00775D9F"/>
    <w:rsid w:val="007D6B9E"/>
    <w:rsid w:val="007E0588"/>
    <w:rsid w:val="00800079"/>
    <w:rsid w:val="00803773"/>
    <w:rsid w:val="008048AF"/>
    <w:rsid w:val="00807352"/>
    <w:rsid w:val="00837C6E"/>
    <w:rsid w:val="0084266C"/>
    <w:rsid w:val="00860797"/>
    <w:rsid w:val="0088041A"/>
    <w:rsid w:val="00885D76"/>
    <w:rsid w:val="008913A2"/>
    <w:rsid w:val="008A1A36"/>
    <w:rsid w:val="008A536A"/>
    <w:rsid w:val="008D4E10"/>
    <w:rsid w:val="008D53B2"/>
    <w:rsid w:val="008E15ED"/>
    <w:rsid w:val="008F2743"/>
    <w:rsid w:val="00914263"/>
    <w:rsid w:val="009322AD"/>
    <w:rsid w:val="00944675"/>
    <w:rsid w:val="00994617"/>
    <w:rsid w:val="0099542B"/>
    <w:rsid w:val="00996624"/>
    <w:rsid w:val="00997B64"/>
    <w:rsid w:val="009A618E"/>
    <w:rsid w:val="009A6D4B"/>
    <w:rsid w:val="009D4175"/>
    <w:rsid w:val="009E4D46"/>
    <w:rsid w:val="009F6605"/>
    <w:rsid w:val="00A129F0"/>
    <w:rsid w:val="00A244BC"/>
    <w:rsid w:val="00A24BCB"/>
    <w:rsid w:val="00A57CC6"/>
    <w:rsid w:val="00A8333C"/>
    <w:rsid w:val="00A92C8B"/>
    <w:rsid w:val="00AA2FA0"/>
    <w:rsid w:val="00AB7053"/>
    <w:rsid w:val="00AE3FD2"/>
    <w:rsid w:val="00AF18C9"/>
    <w:rsid w:val="00B01E1E"/>
    <w:rsid w:val="00B26057"/>
    <w:rsid w:val="00B262F4"/>
    <w:rsid w:val="00B306EA"/>
    <w:rsid w:val="00B372A7"/>
    <w:rsid w:val="00B37B3A"/>
    <w:rsid w:val="00B415EC"/>
    <w:rsid w:val="00B4751A"/>
    <w:rsid w:val="00B6059D"/>
    <w:rsid w:val="00BB6399"/>
    <w:rsid w:val="00BB645E"/>
    <w:rsid w:val="00BC30B7"/>
    <w:rsid w:val="00BE6837"/>
    <w:rsid w:val="00C321C8"/>
    <w:rsid w:val="00C36231"/>
    <w:rsid w:val="00C4654D"/>
    <w:rsid w:val="00C561FC"/>
    <w:rsid w:val="00C61FD0"/>
    <w:rsid w:val="00C642D1"/>
    <w:rsid w:val="00C65C0F"/>
    <w:rsid w:val="00C76F05"/>
    <w:rsid w:val="00C941FE"/>
    <w:rsid w:val="00C95781"/>
    <w:rsid w:val="00CA6996"/>
    <w:rsid w:val="00CB674C"/>
    <w:rsid w:val="00CC5A2F"/>
    <w:rsid w:val="00CE207C"/>
    <w:rsid w:val="00CE40DF"/>
    <w:rsid w:val="00CF1D3B"/>
    <w:rsid w:val="00D0557F"/>
    <w:rsid w:val="00D05C55"/>
    <w:rsid w:val="00D432D3"/>
    <w:rsid w:val="00D64D8D"/>
    <w:rsid w:val="00D65625"/>
    <w:rsid w:val="00D7334D"/>
    <w:rsid w:val="00D73AAB"/>
    <w:rsid w:val="00D74757"/>
    <w:rsid w:val="00DB081F"/>
    <w:rsid w:val="00DB1156"/>
    <w:rsid w:val="00DC1C56"/>
    <w:rsid w:val="00DC399B"/>
    <w:rsid w:val="00DC5D90"/>
    <w:rsid w:val="00DD23E9"/>
    <w:rsid w:val="00DE2EE8"/>
    <w:rsid w:val="00E00ED4"/>
    <w:rsid w:val="00E40A5F"/>
    <w:rsid w:val="00E4513C"/>
    <w:rsid w:val="00E62993"/>
    <w:rsid w:val="00E650BF"/>
    <w:rsid w:val="00E717E2"/>
    <w:rsid w:val="00E75A21"/>
    <w:rsid w:val="00E76827"/>
    <w:rsid w:val="00E81D06"/>
    <w:rsid w:val="00E82863"/>
    <w:rsid w:val="00E95EEB"/>
    <w:rsid w:val="00EB1770"/>
    <w:rsid w:val="00EC3083"/>
    <w:rsid w:val="00ED68AD"/>
    <w:rsid w:val="00EE260E"/>
    <w:rsid w:val="00EF70C4"/>
    <w:rsid w:val="00F11EC1"/>
    <w:rsid w:val="00F14E1C"/>
    <w:rsid w:val="00F37778"/>
    <w:rsid w:val="00F52D66"/>
    <w:rsid w:val="00F56125"/>
    <w:rsid w:val="00F5624D"/>
    <w:rsid w:val="00F5681A"/>
    <w:rsid w:val="00F671F7"/>
    <w:rsid w:val="00F84C6A"/>
    <w:rsid w:val="00F956D3"/>
    <w:rsid w:val="00FA5987"/>
    <w:rsid w:val="00FC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E61E"/>
  <w15:docId w15:val="{930B20AB-BFA9-4E95-B317-A18FC1D1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0634B"/>
    <w:rPr>
      <w:color w:val="0000FF"/>
      <w:u w:val="single"/>
    </w:rPr>
  </w:style>
  <w:style w:type="table" w:styleId="TabloKlavuzu">
    <w:name w:val="Table Grid"/>
    <w:basedOn w:val="NormalTablo"/>
    <w:uiPriority w:val="59"/>
    <w:rsid w:val="0010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36A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295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A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07EA"/>
  </w:style>
  <w:style w:type="paragraph" w:styleId="Altbilgi">
    <w:name w:val="footer"/>
    <w:basedOn w:val="Normal"/>
    <w:link w:val="AltbilgiChar"/>
    <w:uiPriority w:val="99"/>
    <w:unhideWhenUsed/>
    <w:rsid w:val="003A0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is.kayseri.edu.t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kkibuyukbas@erciyes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urali@kayseri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isis.kayseri.edu.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4B27-6C7E-4FCB-AD96-BDAB75C4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EFE</dc:creator>
  <cp:keywords/>
  <dc:description/>
  <cp:lastModifiedBy>islami ilimler</cp:lastModifiedBy>
  <cp:revision>7</cp:revision>
  <dcterms:created xsi:type="dcterms:W3CDTF">2021-12-29T06:12:00Z</dcterms:created>
  <dcterms:modified xsi:type="dcterms:W3CDTF">2021-12-29T12:17:00Z</dcterms:modified>
</cp:coreProperties>
</file>